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009E" w14:textId="78BF9970" w:rsidR="00E0229B" w:rsidRPr="00560428" w:rsidRDefault="009D1854" w:rsidP="000437A7">
      <w:pPr>
        <w:widowControl/>
        <w:shd w:val="clear" w:color="auto" w:fill="FFFFFF"/>
        <w:spacing w:line="360" w:lineRule="exact"/>
        <w:jc w:val="center"/>
        <w:textAlignment w:val="baseline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202</w:t>
      </w:r>
      <w:r w:rsidR="006E6577"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年度</w:t>
      </w:r>
      <w:r w:rsidR="00167C3B"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胃Ｘ線読影補助認定</w:t>
      </w:r>
      <w:r w:rsidR="008841D5"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更新</w:t>
      </w:r>
      <w:r w:rsidR="0089045F"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保留申請</w:t>
      </w:r>
      <w:r w:rsidRPr="00560428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のご案内</w:t>
      </w:r>
    </w:p>
    <w:p w14:paraId="5E1EFECD" w14:textId="77777777" w:rsidR="00EA7734" w:rsidRPr="00EA7734" w:rsidRDefault="00EA7734" w:rsidP="000437A7">
      <w:pPr>
        <w:widowControl/>
        <w:shd w:val="clear" w:color="auto" w:fill="FFFFFF"/>
        <w:spacing w:line="360" w:lineRule="exact"/>
        <w:jc w:val="center"/>
        <w:textAlignment w:val="baseline"/>
        <w:rPr>
          <w:rFonts w:ascii="游ゴシック" w:eastAsia="游ゴシック" w:hAnsi="游ゴシック" w:cs="ＭＳ Ｐゴシック"/>
          <w:b/>
          <w:bCs/>
          <w:color w:val="000000"/>
          <w:kern w:val="0"/>
          <w:sz w:val="24"/>
          <w:szCs w:val="24"/>
        </w:rPr>
      </w:pPr>
    </w:p>
    <w:p w14:paraId="57ACC4D9" w14:textId="6C57AF9E" w:rsidR="009D1854" w:rsidRDefault="009D1854" w:rsidP="00560428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202</w:t>
      </w:r>
      <w:r w:rsidR="006E6577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6</w:t>
      </w: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年</w:t>
      </w:r>
      <w:r w:rsidR="001218FD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5</w:t>
      </w: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月</w:t>
      </w:r>
    </w:p>
    <w:p w14:paraId="1BB8BF94" w14:textId="7D9F896B" w:rsidR="00E0229B" w:rsidRDefault="00E0229B" w:rsidP="00560428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一般社団法人 日本消化器がん検診学会</w:t>
      </w:r>
    </w:p>
    <w:p w14:paraId="6401934E" w14:textId="652F3BCD" w:rsidR="00E0229B" w:rsidRPr="009D1854" w:rsidRDefault="003D11A0" w:rsidP="00560428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胃X線検診読影補助認定委員会</w:t>
      </w:r>
    </w:p>
    <w:p w14:paraId="6FE4E09D" w14:textId="2275E18B" w:rsidR="0098087A" w:rsidRPr="00EA7734" w:rsidRDefault="0098087A" w:rsidP="000437A7">
      <w:pPr>
        <w:widowControl/>
        <w:shd w:val="clear" w:color="auto" w:fill="FFFFFF"/>
        <w:spacing w:line="360" w:lineRule="exact"/>
        <w:jc w:val="center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05203E52" w14:textId="71FB92D6" w:rsidR="009054B3" w:rsidRDefault="008841D5" w:rsidP="000437A7">
      <w:pPr>
        <w:widowControl/>
        <w:shd w:val="clear" w:color="auto" w:fill="FFFFFF"/>
        <w:spacing w:line="360" w:lineRule="exact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更新申請資格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不足による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を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希望の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方は、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内容を</w:t>
      </w:r>
      <w:r w:rsidR="003D11A0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確認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のうえ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、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期限までに</w:t>
      </w:r>
      <w:r w:rsidR="009054B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書をご提出</w:t>
      </w:r>
      <w:r w:rsidR="002B41DC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ください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ますようお願い申し上げます。</w:t>
      </w:r>
    </w:p>
    <w:p w14:paraId="644628AD" w14:textId="09C2456E" w:rsidR="007F1D6B" w:rsidRDefault="00E0229B" w:rsidP="000437A7">
      <w:pPr>
        <w:widowControl/>
        <w:shd w:val="clear" w:color="auto" w:fill="FFFFFF"/>
        <w:spacing w:line="360" w:lineRule="exact"/>
        <w:contextualSpacing/>
        <w:jc w:val="left"/>
        <w:textAlignment w:val="baseline"/>
        <w:rPr>
          <w:rFonts w:ascii="游明朝" w:eastAsia="游明朝" w:hAnsi="游明朝"/>
          <w:sz w:val="24"/>
          <w:szCs w:val="24"/>
          <w:u w:val="single"/>
        </w:rPr>
      </w:pP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「</w:t>
      </w:r>
      <w:r w:rsidRPr="00E0229B">
        <w:rPr>
          <w:rFonts w:ascii="游明朝" w:eastAsia="游明朝" w:hAnsi="游明朝"/>
          <w:sz w:val="24"/>
          <w:szCs w:val="24"/>
          <w:u w:val="single"/>
        </w:rPr>
        <w:t>認定更新保留申請書</w:t>
      </w: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」の</w:t>
      </w:r>
      <w:r w:rsidRPr="00E0229B">
        <w:rPr>
          <w:rFonts w:ascii="游明朝" w:eastAsia="游明朝" w:hAnsi="游明朝"/>
          <w:sz w:val="24"/>
          <w:szCs w:val="24"/>
          <w:u w:val="single"/>
        </w:rPr>
        <w:t>ご提出がない場合</w:t>
      </w:r>
      <w:r w:rsidRPr="00E0229B">
        <w:rPr>
          <w:rFonts w:ascii="游明朝" w:eastAsia="游明朝" w:hAnsi="游明朝" w:hint="eastAsia"/>
          <w:sz w:val="24"/>
          <w:szCs w:val="24"/>
          <w:u w:val="single"/>
        </w:rPr>
        <w:t>は、</w:t>
      </w:r>
      <w:r w:rsidR="00DC3695" w:rsidRP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認定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資格</w:t>
      </w:r>
      <w:r w:rsid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は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喪失</w:t>
      </w:r>
      <w:r w:rsidRPr="00DB0C70">
        <w:rPr>
          <w:rFonts w:ascii="游明朝" w:eastAsia="游明朝" w:hAnsi="游明朝"/>
          <w:b/>
          <w:bCs/>
          <w:sz w:val="24"/>
          <w:szCs w:val="24"/>
          <w:u w:val="single"/>
        </w:rPr>
        <w:t>となります</w:t>
      </w:r>
      <w:r w:rsidRPr="00E0229B">
        <w:rPr>
          <w:rFonts w:ascii="游明朝" w:eastAsia="游明朝" w:hAnsi="游明朝"/>
          <w:sz w:val="24"/>
          <w:szCs w:val="24"/>
          <w:u w:val="single"/>
        </w:rPr>
        <w:t>。</w:t>
      </w:r>
    </w:p>
    <w:p w14:paraId="52D1B38F" w14:textId="3AAC72DA" w:rsidR="009054B3" w:rsidRPr="005A0D9A" w:rsidRDefault="002B41DC" w:rsidP="000437A7">
      <w:pPr>
        <w:widowControl/>
        <w:shd w:val="clear" w:color="auto" w:fill="FFFFFF"/>
        <w:spacing w:line="360" w:lineRule="exact"/>
        <w:contextualSpacing/>
        <w:textAlignment w:val="baseline"/>
        <w:rPr>
          <w:rFonts w:ascii="游明朝" w:eastAsia="游明朝" w:hAnsi="游明朝"/>
          <w:b/>
          <w:bCs/>
          <w:sz w:val="22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>なお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、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保留期間中も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年会費の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未納</w:t>
      </w:r>
      <w:r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が</w:t>
      </w:r>
      <w:r w:rsidR="009054B3"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ないよう</w:t>
      </w:r>
      <w:r w:rsidR="009054B3" w:rsidRPr="007F1D6B">
        <w:rPr>
          <w:rFonts w:ascii="游明朝" w:eastAsia="游明朝" w:hAnsi="游明朝" w:hint="eastAsia"/>
          <w:sz w:val="24"/>
          <w:szCs w:val="24"/>
          <w:u w:val="single"/>
        </w:rPr>
        <w:t>ご注意ください</w:t>
      </w:r>
      <w:r w:rsidR="007F1D6B">
        <w:rPr>
          <w:rFonts w:ascii="游明朝" w:eastAsia="游明朝" w:hAnsi="游明朝" w:hint="eastAsia"/>
          <w:sz w:val="24"/>
          <w:szCs w:val="24"/>
          <w:u w:val="single"/>
        </w:rPr>
        <w:t>。</w:t>
      </w:r>
    </w:p>
    <w:p w14:paraId="320A569E" w14:textId="4F20C67F" w:rsidR="00E0229B" w:rsidRDefault="00440AEA" w:rsidP="000437A7">
      <w:pPr>
        <w:widowControl/>
        <w:shd w:val="clear" w:color="auto" w:fill="FFFFFF"/>
        <w:spacing w:line="360" w:lineRule="exact"/>
        <w:ind w:rightChars="-68" w:right="-143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  <w:r>
        <w:rPr>
          <w:rFonts w:ascii="游明朝" w:eastAsia="游明朝" w:hAnsi="游明朝" w:cs="ＭＳ Ｐゴシック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6BCDE1" wp14:editId="7D4382CB">
                <wp:simplePos x="0" y="0"/>
                <wp:positionH relativeFrom="column">
                  <wp:posOffset>20743</wp:posOffset>
                </wp:positionH>
                <wp:positionV relativeFrom="paragraph">
                  <wp:posOffset>101177</wp:posOffset>
                </wp:positionV>
                <wp:extent cx="6096000" cy="1743710"/>
                <wp:effectExtent l="12700" t="0" r="12700" b="8890"/>
                <wp:wrapNone/>
                <wp:docPr id="8652077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743710"/>
                          <a:chOff x="0" y="0"/>
                          <a:chExt cx="6096000" cy="1743710"/>
                        </a:xfrm>
                      </wpg:grpSpPr>
                      <wps:wsp>
                        <wps:cNvPr id="514327000" name="正方形/長方形 2"/>
                        <wps:cNvSpPr/>
                        <wps:spPr>
                          <a:xfrm>
                            <a:off x="0" y="165100"/>
                            <a:ext cx="6096000" cy="15786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53963" w14:textId="77777777" w:rsidR="00440AEA" w:rsidRDefault="00381A69" w:rsidP="00381A69">
                              <w:pPr>
                                <w:pStyle w:val="a8"/>
                                <w:spacing w:line="360" w:lineRule="exact"/>
                                <w:ind w:leftChars="0" w:left="0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D11A0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  <w:p w14:paraId="754F73A1" w14:textId="23B96E99" w:rsidR="00381A69" w:rsidRPr="00381A69" w:rsidRDefault="00381A69" w:rsidP="00381A69">
                              <w:pPr>
                                <w:pStyle w:val="a8"/>
                                <w:spacing w:line="360" w:lineRule="exact"/>
                                <w:ind w:leftChars="0" w:left="0"/>
                                <w:jc w:val="left"/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0AEA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① </w:t>
                              </w: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025年度更新時に、2026年度まで1年間の保留申請をされた方</w:t>
                              </w:r>
                            </w:p>
                            <w:p w14:paraId="0413D1F8" w14:textId="77777777" w:rsidR="00381A69" w:rsidRPr="00381A69" w:rsidRDefault="00381A69" w:rsidP="00381A69">
                              <w:pPr>
                                <w:spacing w:line="36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381A69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1A69"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4"/>
                                  <w:szCs w:val="24"/>
                                </w:rPr>
                                <w:t>2027</w:t>
                              </w: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年度まで1年保留が可能です。</w:t>
                              </w:r>
                            </w:p>
                            <w:p w14:paraId="076AB6CB" w14:textId="77777777" w:rsidR="00381A69" w:rsidRPr="00381A69" w:rsidRDefault="00381A69" w:rsidP="00381A69">
                              <w:pPr>
                                <w:widowControl/>
                                <w:shd w:val="clear" w:color="auto" w:fill="FFFFFF"/>
                                <w:spacing w:line="360" w:lineRule="exact"/>
                                <w:ind w:rightChars="-68" w:right="-143"/>
                                <w:contextualSpacing/>
                                <w:jc w:val="left"/>
                                <w:textAlignment w:val="baseline"/>
                                <w:rPr>
                                  <w:rFonts w:ascii="游ゴシック" w:eastAsia="游ゴシック" w:hAnsi="游ゴシック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381A69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② 202</w:t>
                              </w:r>
                              <w:r w:rsidRPr="00381A69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81A6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年度更新対象者の方</w:t>
                              </w:r>
                            </w:p>
                            <w:p w14:paraId="23F336DB" w14:textId="733D6C1F" w:rsidR="00381A69" w:rsidRPr="00381A69" w:rsidRDefault="00381A69" w:rsidP="00381A69">
                              <w:pPr>
                                <w:pStyle w:val="a8"/>
                                <w:spacing w:line="360" w:lineRule="exact"/>
                                <w:ind w:leftChars="200" w:left="420"/>
                                <w:jc w:val="left"/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最長で</w:t>
                              </w: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2028年度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（２年間）ま</w:t>
                              </w:r>
                              <w:r w:rsidR="00440AEA" w:rsidRPr="00440AEA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で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の</w:t>
                              </w: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  <w:u w:val="wave"/>
                                </w:rPr>
                                <w:t>保留が可能</w:t>
                              </w: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  <w:t>です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448C305F" w14:textId="77777777" w:rsidR="00381A69" w:rsidRPr="00381A69" w:rsidRDefault="00381A69" w:rsidP="00381A69">
                              <w:pPr>
                                <w:pStyle w:val="a8"/>
                                <w:spacing w:line="360" w:lineRule="exact"/>
                                <w:ind w:leftChars="200" w:left="420"/>
                                <w:jc w:val="left"/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  <w:t>02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7年（１年間）、2</w:t>
                              </w:r>
                              <w:r w:rsidRPr="00381A69">
                                <w:rPr>
                                  <w:rFonts w:ascii="游明朝" w:eastAsia="游明朝" w:hAnsi="游明朝"/>
                                  <w:color w:val="000000" w:themeColor="text1"/>
                                  <w:sz w:val="24"/>
                                  <w:szCs w:val="24"/>
                                </w:rPr>
                                <w:t>02</w:t>
                              </w:r>
                              <w:r w:rsidRPr="00381A69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8年（２年間）のどちらかをご選択ください。</w:t>
                              </w:r>
                            </w:p>
                            <w:p w14:paraId="51288AEC" w14:textId="77777777" w:rsidR="00381A69" w:rsidRPr="00381A69" w:rsidRDefault="00381A69" w:rsidP="00381A69">
                              <w:pPr>
                                <w:pStyle w:val="a8"/>
                                <w:spacing w:line="360" w:lineRule="exact"/>
                                <w:ind w:leftChars="0" w:left="0"/>
                                <w:jc w:val="left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655AF85" w14:textId="77777777" w:rsidR="00381A69" w:rsidRPr="00381A69" w:rsidRDefault="00381A69" w:rsidP="00381A6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780257" name="テキスト ボックス 3"/>
                        <wps:cNvSpPr txBox="1"/>
                        <wps:spPr>
                          <a:xfrm>
                            <a:off x="1570566" y="0"/>
                            <a:ext cx="2912534" cy="332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BBE36" w14:textId="0F949272" w:rsidR="00381A69" w:rsidRDefault="00381A69" w:rsidP="00381A69">
                              <w:pPr>
                                <w:widowControl/>
                                <w:shd w:val="clear" w:color="auto" w:fill="FFFFFF"/>
                                <w:spacing w:line="400" w:lineRule="exact"/>
                                <w:ind w:rightChars="-68" w:right="-143"/>
                                <w:contextualSpacing/>
                                <w:jc w:val="left"/>
                                <w:textAlignment w:val="baseline"/>
                              </w:pPr>
                              <w:r w:rsidRPr="003D11A0">
                                <w:rPr>
                                  <w:rFonts w:ascii="游ゴシック" w:eastAsia="游ゴシック" w:hAnsi="游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【2</w:t>
                              </w:r>
                              <w:r w:rsidRPr="003D11A0">
                                <w:rPr>
                                  <w:rFonts w:ascii="游ゴシック" w:eastAsia="游ゴシック" w:hAnsi="游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02</w:t>
                              </w:r>
                              <w:r w:rsidRPr="003D11A0">
                                <w:rPr>
                                  <w:rFonts w:ascii="游ゴシック" w:eastAsia="游ゴシック" w:hAnsi="游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6年度更新保留申請対象者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BCDE1" id="グループ化 4" o:spid="_x0000_s1026" style="position:absolute;margin-left:1.65pt;margin-top:7.95pt;width:480pt;height:137.3pt;z-index:251661312" coordsize="60960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">
                <v:rect id="正方形/長方形 2" o:spid="_x0000_s1027" style="position:absolute;top:1651;width:60960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" filled="f" strokecolor="black [3213]" strokeweight="2pt">
                  <v:textbox>
                    <w:txbxContent>
                      <w:p w14:paraId="4D953963" w14:textId="77777777" w:rsidR="00440AEA" w:rsidRDefault="00381A69" w:rsidP="00381A69">
                        <w:pPr>
                          <w:pStyle w:val="a8"/>
                          <w:spacing w:line="360" w:lineRule="exact"/>
                          <w:ind w:leftChars="0" w:left="0"/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D11A0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4"/>
                            <w:szCs w:val="24"/>
                          </w:rPr>
                          <w:t>①</w:t>
                        </w:r>
                      </w:p>
                      <w:p w14:paraId="754F73A1" w14:textId="23B96E99" w:rsidR="00381A69" w:rsidRPr="00381A69" w:rsidRDefault="00381A69" w:rsidP="00381A69">
                        <w:pPr>
                          <w:pStyle w:val="a8"/>
                          <w:spacing w:line="360" w:lineRule="exact"/>
                          <w:ind w:leftChars="0" w:left="0"/>
                          <w:jc w:val="left"/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81A6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40AEA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① </w:t>
                        </w:r>
                        <w:r w:rsidRPr="00381A6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025年度更新時に、2026年度まで1年間の保留申請をされた方</w:t>
                        </w:r>
                      </w:p>
                      <w:p w14:paraId="0413D1F8" w14:textId="77777777" w:rsidR="00381A69" w:rsidRPr="00381A69" w:rsidRDefault="00381A69" w:rsidP="00381A69">
                        <w:pPr>
                          <w:spacing w:line="360" w:lineRule="exact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81A6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 w:rsidRPr="00381A69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1A69">
                          <w:rPr>
                            <w:rFonts w:ascii="游ゴシック" w:eastAsia="游ゴシック" w:hAnsi="游ゴシック"/>
                            <w:color w:val="000000" w:themeColor="text1"/>
                            <w:sz w:val="24"/>
                            <w:szCs w:val="24"/>
                          </w:rPr>
                          <w:t>2027</w:t>
                        </w:r>
                        <w:r w:rsidRPr="00381A69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24"/>
                            <w:szCs w:val="24"/>
                          </w:rPr>
                          <w:t>年度まで1年保留が可能です。</w:t>
                        </w:r>
                      </w:p>
                      <w:p w14:paraId="076AB6CB" w14:textId="77777777" w:rsidR="00381A69" w:rsidRPr="00381A69" w:rsidRDefault="00381A69" w:rsidP="00381A69">
                        <w:pPr>
                          <w:widowControl/>
                          <w:shd w:val="clear" w:color="auto" w:fill="FFFFFF"/>
                          <w:spacing w:line="360" w:lineRule="exact"/>
                          <w:ind w:rightChars="-68" w:right="-143"/>
                          <w:contextualSpacing/>
                          <w:jc w:val="left"/>
                          <w:textAlignment w:val="baseline"/>
                          <w:rPr>
                            <w:rFonts w:ascii="游ゴシック" w:eastAsia="游ゴシック" w:hAnsi="游ゴシック" w:cs="ＭＳ Ｐゴシック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</w:pPr>
                        <w:r w:rsidRPr="00381A69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1A6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② 202</w:t>
                        </w:r>
                        <w:r w:rsidRPr="00381A69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381A6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年度更新対象者の方</w:t>
                        </w:r>
                      </w:p>
                      <w:p w14:paraId="23F336DB" w14:textId="733D6C1F" w:rsidR="00381A69" w:rsidRPr="00381A69" w:rsidRDefault="00381A69" w:rsidP="00381A69">
                        <w:pPr>
                          <w:pStyle w:val="a8"/>
                          <w:spacing w:line="360" w:lineRule="exact"/>
                          <w:ind w:leftChars="200" w:left="420"/>
                          <w:jc w:val="left"/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最長で</w:t>
                        </w: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2028年度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（２年間）ま</w:t>
                        </w:r>
                        <w:r w:rsidR="00440AEA" w:rsidRPr="00440AEA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で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の</w:t>
                        </w: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  <w:u w:val="wave"/>
                          </w:rPr>
                          <w:t>保留が可能</w:t>
                        </w: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  <w:t>です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448C305F" w14:textId="77777777" w:rsidR="00381A69" w:rsidRPr="00381A69" w:rsidRDefault="00381A69" w:rsidP="00381A69">
                        <w:pPr>
                          <w:pStyle w:val="a8"/>
                          <w:spacing w:line="360" w:lineRule="exact"/>
                          <w:ind w:leftChars="200" w:left="420"/>
                          <w:jc w:val="left"/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  <w:t>02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</w:rPr>
                          <w:t>7年（１年間）、2</w:t>
                        </w:r>
                        <w:r w:rsidRPr="00381A69">
                          <w:rPr>
                            <w:rFonts w:ascii="游明朝" w:eastAsia="游明朝" w:hAnsi="游明朝"/>
                            <w:color w:val="000000" w:themeColor="text1"/>
                            <w:sz w:val="24"/>
                            <w:szCs w:val="24"/>
                          </w:rPr>
                          <w:t>02</w:t>
                        </w:r>
                        <w:r w:rsidRPr="00381A69">
                          <w:rPr>
                            <w:rFonts w:ascii="游明朝" w:eastAsia="游明朝" w:hAnsi="游明朝" w:hint="eastAsia"/>
                            <w:color w:val="000000" w:themeColor="text1"/>
                            <w:sz w:val="24"/>
                            <w:szCs w:val="24"/>
                          </w:rPr>
                          <w:t>8年（２年間）のどちらかをご選択ください。</w:t>
                        </w:r>
                      </w:p>
                      <w:p w14:paraId="51288AEC" w14:textId="77777777" w:rsidR="00381A69" w:rsidRPr="00381A69" w:rsidRDefault="00381A69" w:rsidP="00381A69">
                        <w:pPr>
                          <w:pStyle w:val="a8"/>
                          <w:spacing w:line="360" w:lineRule="exact"/>
                          <w:ind w:leftChars="0" w:left="0"/>
                          <w:jc w:val="left"/>
                          <w:rPr>
                            <w:rFonts w:ascii="游ゴシック" w:eastAsia="游ゴシック" w:hAnsi="游ゴシック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655AF85" w14:textId="77777777" w:rsidR="00381A69" w:rsidRPr="00381A69" w:rsidRDefault="00381A69" w:rsidP="00381A6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5705;width:29126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" fillcolor="white [3201]" stroked="f" strokeweight=".5pt">
                  <v:textbox style="mso-fit-shape-to-text:t" inset="2mm,1mm,2mm,1mm">
                    <w:txbxContent>
                      <w:p w14:paraId="0E3BBE36" w14:textId="0F949272" w:rsidR="00381A69" w:rsidRDefault="00381A69" w:rsidP="00381A69">
                        <w:pPr>
                          <w:widowControl/>
                          <w:shd w:val="clear" w:color="auto" w:fill="FFFFFF"/>
                          <w:spacing w:line="400" w:lineRule="exact"/>
                          <w:ind w:rightChars="-68" w:right="-143"/>
                          <w:contextualSpacing/>
                          <w:jc w:val="left"/>
                          <w:textAlignment w:val="baseline"/>
                        </w:pPr>
                        <w:r w:rsidRPr="003D11A0">
                          <w:rPr>
                            <w:rFonts w:ascii="游ゴシック" w:eastAsia="游ゴシック" w:hAnsi="游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【2</w:t>
                        </w:r>
                        <w:r w:rsidRPr="003D11A0">
                          <w:rPr>
                            <w:rFonts w:ascii="游ゴシック" w:eastAsia="游ゴシック" w:hAnsi="游ゴシック" w:cs="ＭＳ Ｐゴシック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02</w:t>
                        </w:r>
                        <w:r w:rsidRPr="003D11A0">
                          <w:rPr>
                            <w:rFonts w:ascii="游ゴシック" w:eastAsia="游ゴシック" w:hAnsi="游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6年度更新保留申請対象者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6D6C69" w14:textId="4AA8C7FD" w:rsidR="00381A69" w:rsidRPr="000B46F3" w:rsidRDefault="00381A69" w:rsidP="000437A7">
      <w:pPr>
        <w:widowControl/>
        <w:shd w:val="clear" w:color="auto" w:fill="FFFFFF"/>
        <w:spacing w:line="360" w:lineRule="exact"/>
        <w:ind w:rightChars="-68" w:right="-143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</w:p>
    <w:p w14:paraId="62611E7A" w14:textId="42CD027D" w:rsidR="00E73908" w:rsidRPr="00DB0C70" w:rsidRDefault="00E73908" w:rsidP="000437A7">
      <w:pPr>
        <w:spacing w:line="360" w:lineRule="exact"/>
        <w:rPr>
          <w:rFonts w:ascii="游明朝" w:eastAsia="游明朝" w:hAnsi="游明朝"/>
          <w:b/>
          <w:bCs/>
          <w:sz w:val="24"/>
          <w:szCs w:val="24"/>
          <w:u w:val="single"/>
        </w:rPr>
      </w:pPr>
    </w:p>
    <w:p w14:paraId="60E88298" w14:textId="77777777" w:rsidR="00381A69" w:rsidRDefault="00381A69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00A4BB23" w14:textId="77777777" w:rsidR="00381A69" w:rsidRDefault="00381A69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071D4E3" w14:textId="77777777" w:rsidR="00381A69" w:rsidRDefault="00381A69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D1C5159" w14:textId="77777777" w:rsidR="00381A69" w:rsidRDefault="00381A69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718E5AB" w14:textId="77777777" w:rsidR="00381A69" w:rsidRDefault="00381A69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655CB93" w14:textId="77777777" w:rsidR="00440AEA" w:rsidRDefault="00440AEA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97FFAE7" w14:textId="77777777" w:rsidR="00440AEA" w:rsidRDefault="00440AEA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102626B" w14:textId="346FA0FE" w:rsidR="006605CF" w:rsidRPr="009054B3" w:rsidRDefault="009054B3" w:rsidP="000437A7">
      <w:pPr>
        <w:spacing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1．</w:t>
      </w:r>
      <w:r w:rsidR="006605CF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保留申請書提出期間</w:t>
      </w:r>
    </w:p>
    <w:p w14:paraId="4BBC99AE" w14:textId="284E64EF" w:rsidR="006605CF" w:rsidRPr="00D64736" w:rsidRDefault="006605CF" w:rsidP="000437A7">
      <w:pPr>
        <w:spacing w:line="360" w:lineRule="exact"/>
        <w:ind w:leftChars="200" w:left="420"/>
        <w:jc w:val="left"/>
        <w:rPr>
          <w:rFonts w:ascii="游ゴシック" w:eastAsia="游ゴシック" w:hAnsi="游ゴシック"/>
          <w:b/>
          <w:bCs/>
          <w:color w:val="FF0000"/>
          <w:sz w:val="28"/>
          <w:szCs w:val="28"/>
          <w:u w:val="single"/>
        </w:rPr>
      </w:pP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202</w:t>
      </w:r>
      <w:r w:rsidR="006E6577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年</w:t>
      </w:r>
      <w:r w:rsidR="000726A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5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月</w:t>
      </w:r>
      <w:r w:rsidR="00B52B4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1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日</w:t>
      </w:r>
      <w:r w:rsidR="00CD2860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</w:t>
      </w:r>
      <w:r w:rsidR="000726A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金</w:t>
      </w:r>
      <w:r w:rsidR="00CD2860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）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～</w:t>
      </w:r>
      <w:r w:rsidR="00A6755D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202</w:t>
      </w:r>
      <w:r w:rsidR="000726A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年</w:t>
      </w:r>
      <w:r w:rsidR="00583E04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7</w:t>
      </w:r>
      <w:r w:rsidRPr="007F70E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月</w:t>
      </w:r>
      <w:r w:rsidR="00583E04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1</w:t>
      </w:r>
      <w:r w:rsidR="000726AB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0</w:t>
      </w:r>
      <w:r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日</w:t>
      </w:r>
      <w:r w:rsidR="00CD2860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</w:t>
      </w:r>
      <w:r w:rsidR="00583E04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金</w:t>
      </w:r>
      <w:r w:rsidR="00CD2860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）</w:t>
      </w:r>
      <w:r w:rsidR="00F17745"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厳守</w:t>
      </w:r>
      <w:r w:rsidRPr="00D64736">
        <w:rPr>
          <w:rFonts w:ascii="游ゴシック" w:eastAsia="游ゴシック" w:hAnsi="游ゴシック" w:hint="eastAsia"/>
          <w:b/>
          <w:bCs/>
          <w:color w:val="FF0000"/>
          <w:sz w:val="28"/>
          <w:szCs w:val="28"/>
          <w:u w:val="single"/>
        </w:rPr>
        <w:t>（消印有効）</w:t>
      </w:r>
    </w:p>
    <w:p w14:paraId="54113A5C" w14:textId="33F8AFCB" w:rsidR="00D64736" w:rsidRPr="00D64736" w:rsidRDefault="00D64736" w:rsidP="000437A7">
      <w:pPr>
        <w:spacing w:line="360" w:lineRule="exact"/>
        <w:ind w:leftChars="200" w:left="420"/>
        <w:jc w:val="center"/>
        <w:rPr>
          <w:rFonts w:ascii="游ゴシック" w:eastAsia="游ゴシック" w:hAnsi="游ゴシック"/>
          <w:b/>
          <w:bCs/>
          <w:color w:val="FF0000"/>
          <w:sz w:val="28"/>
          <w:szCs w:val="28"/>
          <w:u w:val="single"/>
        </w:rPr>
      </w:pPr>
      <w:r w:rsidRPr="00D64736">
        <w:rPr>
          <w:rFonts w:ascii="游ゴシック" w:eastAsia="游ゴシック" w:hAnsi="游ゴシック" w:hint="eastAsia"/>
          <w:b/>
          <w:color w:val="FF0000"/>
          <w:sz w:val="28"/>
          <w:szCs w:val="28"/>
          <w:u w:val="single"/>
        </w:rPr>
        <w:t>※期限を過ぎての受領はできかねます</w:t>
      </w:r>
    </w:p>
    <w:p w14:paraId="216E9BCF" w14:textId="3FD8F4F4" w:rsidR="00E22069" w:rsidRDefault="009054B3" w:rsidP="00583E04">
      <w:pPr>
        <w:tabs>
          <w:tab w:val="left" w:pos="284"/>
          <w:tab w:val="left" w:pos="567"/>
        </w:tabs>
        <w:spacing w:beforeLines="100" w:before="360"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2．</w:t>
      </w:r>
      <w:r w:rsidR="00E73908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保留申請書提出先</w:t>
      </w:r>
    </w:p>
    <w:p w14:paraId="14B601EA" w14:textId="013A0CE9" w:rsidR="00560428" w:rsidRDefault="00560428" w:rsidP="000437A7">
      <w:pPr>
        <w:tabs>
          <w:tab w:val="left" w:pos="284"/>
          <w:tab w:val="left" w:pos="567"/>
        </w:tabs>
        <w:spacing w:beforeLines="100" w:before="360"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BF09C0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A0F46" wp14:editId="696FEE9E">
                <wp:simplePos x="0" y="0"/>
                <wp:positionH relativeFrom="column">
                  <wp:posOffset>330623</wp:posOffset>
                </wp:positionH>
                <wp:positionV relativeFrom="paragraph">
                  <wp:posOffset>74295</wp:posOffset>
                </wp:positionV>
                <wp:extent cx="3331210" cy="1257935"/>
                <wp:effectExtent l="0" t="0" r="8890" b="12065"/>
                <wp:wrapNone/>
                <wp:docPr id="43150436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2579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FE36" w14:textId="77777777" w:rsidR="00560428" w:rsidRPr="00EC70E4" w:rsidRDefault="00560428" w:rsidP="00560428">
                            <w:pPr>
                              <w:spacing w:line="400" w:lineRule="exact"/>
                              <w:ind w:firstLineChars="50" w:firstLine="1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〒112-0014</w:t>
                            </w:r>
                          </w:p>
                          <w:p w14:paraId="4E035786" w14:textId="77777777" w:rsidR="00560428" w:rsidRDefault="00560428" w:rsidP="00560428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東京都文京区関口1-19-2第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弥助ビル</w:t>
                            </w:r>
                            <w:r w:rsidRPr="00EC70E4"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EC70E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71419DE6" w14:textId="77777777" w:rsidR="00560428" w:rsidRDefault="00560428" w:rsidP="00560428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7D5361CF" w14:textId="2A9D66F0" w:rsidR="00560428" w:rsidRPr="00EC70E4" w:rsidRDefault="003D11A0" w:rsidP="00560428">
                            <w:pPr>
                              <w:spacing w:line="400" w:lineRule="exact"/>
                              <w:ind w:firstLineChars="200" w:firstLine="44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>胃X線検診読影補助認定委員会</w:t>
                            </w:r>
                            <w:r w:rsidR="0056042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</w:rPr>
                              <w:t xml:space="preserve">　宛</w:t>
                            </w:r>
                          </w:p>
                          <w:p w14:paraId="02DC3990" w14:textId="77777777" w:rsidR="00560428" w:rsidRDefault="00560428" w:rsidP="00560428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一般社団法人</w:t>
                            </w:r>
                            <w:r>
                              <w:rPr>
                                <w:rFonts w:ascii="游明朝" w:eastAsia="游明朝" w:hAnsi="游明朝"/>
                                <w:sz w:val="22"/>
                              </w:rPr>
                              <w:t xml:space="preserve"> </w:t>
                            </w: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日本消化器がん検診学会</w:t>
                            </w:r>
                          </w:p>
                          <w:p w14:paraId="55990A6D" w14:textId="77777777" w:rsidR="00560428" w:rsidRDefault="00560428" w:rsidP="00560428">
                            <w:pPr>
                              <w:spacing w:line="400" w:lineRule="exact"/>
                              <w:ind w:leftChars="1000" w:left="2100"/>
                              <w:jc w:val="lef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BD5907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胃がん検診専門技師認定委員会　宛</w:t>
                            </w:r>
                          </w:p>
                          <w:p w14:paraId="6B31CB84" w14:textId="77777777" w:rsidR="00560428" w:rsidRPr="00EC70E4" w:rsidRDefault="00560428" w:rsidP="00560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0F46" id="正方形/長方形 14" o:spid="_x0000_s1029" style="position:absolute;margin-left:26.05pt;margin-top:5.85pt;width:262.3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" filled="f" strokecolor="black [3213]" strokeweight="1.25pt">
                <v:textbox>
                  <w:txbxContent>
                    <w:p w14:paraId="7676FE36" w14:textId="77777777" w:rsidR="00560428" w:rsidRPr="00EC70E4" w:rsidRDefault="00560428" w:rsidP="00560428">
                      <w:pPr>
                        <w:spacing w:line="400" w:lineRule="exact"/>
                        <w:ind w:firstLineChars="50" w:firstLine="1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〒112-0014</w:t>
                      </w:r>
                    </w:p>
                    <w:p w14:paraId="4E035786" w14:textId="77777777" w:rsidR="00560428" w:rsidRDefault="00560428" w:rsidP="00560428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東京都文京区関口1-19-2第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2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弥助ビル</w:t>
                      </w:r>
                      <w:r w:rsidRPr="00EC70E4"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>3</w:t>
                      </w:r>
                      <w:r w:rsidRPr="00EC70E4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71419DE6" w14:textId="77777777" w:rsidR="00560428" w:rsidRDefault="00560428" w:rsidP="00560428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日本消化器がん検診学会</w:t>
                      </w:r>
                    </w:p>
                    <w:p w14:paraId="7D5361CF" w14:textId="2A9D66F0" w:rsidR="00560428" w:rsidRPr="00EC70E4" w:rsidRDefault="003D11A0" w:rsidP="00560428">
                      <w:pPr>
                        <w:spacing w:line="400" w:lineRule="exact"/>
                        <w:ind w:firstLineChars="200" w:firstLine="44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>胃X線検診読影補助認定委員会</w:t>
                      </w:r>
                      <w:r w:rsidR="00560428">
                        <w:rPr>
                          <w:rFonts w:ascii="游明朝" w:eastAsia="游明朝" w:hAnsi="游明朝" w:hint="eastAsia"/>
                          <w:color w:val="000000" w:themeColor="text1"/>
                          <w:sz w:val="22"/>
                        </w:rPr>
                        <w:t xml:space="preserve">　宛</w:t>
                      </w:r>
                    </w:p>
                    <w:p w14:paraId="02DC3990" w14:textId="77777777" w:rsidR="00560428" w:rsidRDefault="00560428" w:rsidP="00560428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>一般社団法人</w:t>
                      </w:r>
                      <w:r>
                        <w:rPr>
                          <w:rFonts w:ascii="游明朝" w:eastAsia="游明朝" w:hAnsi="游明朝"/>
                          <w:sz w:val="22"/>
                        </w:rPr>
                        <w:t xml:space="preserve"> </w:t>
                      </w: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日本消化器がん検診学会</w:t>
                      </w:r>
                    </w:p>
                    <w:p w14:paraId="55990A6D" w14:textId="77777777" w:rsidR="00560428" w:rsidRDefault="00560428" w:rsidP="00560428">
                      <w:pPr>
                        <w:spacing w:line="400" w:lineRule="exact"/>
                        <w:ind w:leftChars="1000" w:left="2100"/>
                        <w:jc w:val="lef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BD5907">
                        <w:rPr>
                          <w:rFonts w:ascii="游明朝" w:eastAsia="游明朝" w:hAnsi="游明朝" w:hint="eastAsia"/>
                          <w:sz w:val="22"/>
                        </w:rPr>
                        <w:t>胃がん検診専門技師認定委員会　宛</w:t>
                      </w:r>
                    </w:p>
                    <w:p w14:paraId="6B31CB84" w14:textId="77777777" w:rsidR="00560428" w:rsidRPr="00EC70E4" w:rsidRDefault="00560428" w:rsidP="00560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34F511" w14:textId="77777777" w:rsidR="00560428" w:rsidRDefault="00560428" w:rsidP="000437A7">
      <w:pPr>
        <w:tabs>
          <w:tab w:val="left" w:pos="284"/>
          <w:tab w:val="left" w:pos="567"/>
        </w:tabs>
        <w:spacing w:beforeLines="100" w:before="360"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9FA3040" w14:textId="77777777" w:rsidR="00560428" w:rsidRDefault="00560428" w:rsidP="000437A7">
      <w:pPr>
        <w:tabs>
          <w:tab w:val="left" w:pos="284"/>
          <w:tab w:val="left" w:pos="567"/>
        </w:tabs>
        <w:spacing w:beforeLines="100" w:before="360" w:line="36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9697625" w14:textId="77777777" w:rsidR="003D11A0" w:rsidRPr="00734561" w:rsidRDefault="003D11A0" w:rsidP="003D11A0">
      <w:pPr>
        <w:spacing w:beforeLines="100" w:before="360"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2059A5">
        <w:rPr>
          <w:rFonts w:eastAsiaTheme="minorHAnsi" w:hint="eastAsia"/>
          <w:szCs w:val="21"/>
        </w:rPr>
        <w:t>※</w:t>
      </w:r>
      <w:r w:rsidRPr="00734561">
        <w:rPr>
          <w:rFonts w:eastAsiaTheme="minorHAnsi" w:hint="eastAsia"/>
          <w:szCs w:val="21"/>
        </w:rPr>
        <w:t>受領確認を希望される方は、官製はがきを同封してください。</w:t>
      </w:r>
    </w:p>
    <w:p w14:paraId="4DE636EB" w14:textId="77777777" w:rsidR="003D11A0" w:rsidRPr="00734561" w:rsidRDefault="003D11A0" w:rsidP="003D11A0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官製はがき表面には、送付先（申請者ご本人の住所・氏名）を必ずご記入ください。</w:t>
      </w:r>
    </w:p>
    <w:p w14:paraId="13D5A82B" w14:textId="77777777" w:rsidR="003D11A0" w:rsidRDefault="003D11A0" w:rsidP="003D11A0">
      <w:pPr>
        <w:spacing w:line="360" w:lineRule="exact"/>
        <w:ind w:leftChars="200" w:left="420"/>
        <w:contextualSpacing/>
        <w:jc w:val="left"/>
        <w:rPr>
          <w:rFonts w:eastAsiaTheme="minorHAnsi"/>
          <w:szCs w:val="21"/>
        </w:rPr>
      </w:pPr>
      <w:r w:rsidRPr="00734561">
        <w:rPr>
          <w:rFonts w:eastAsiaTheme="minorHAnsi" w:hint="eastAsia"/>
          <w:szCs w:val="21"/>
        </w:rPr>
        <w:t xml:space="preserve">　裏面は白紙のままで結構です。</w:t>
      </w:r>
    </w:p>
    <w:p w14:paraId="2AF23860" w14:textId="0659DE17" w:rsidR="003D11A0" w:rsidRPr="003D11A0" w:rsidRDefault="003D11A0" w:rsidP="003D11A0">
      <w:pPr>
        <w:spacing w:line="360" w:lineRule="exact"/>
        <w:ind w:leftChars="200" w:left="420" w:firstLineChars="100" w:firstLine="210"/>
        <w:contextualSpacing/>
        <w:jc w:val="left"/>
        <w:rPr>
          <w:rFonts w:eastAsiaTheme="minorHAnsi"/>
          <w:szCs w:val="21"/>
        </w:rPr>
      </w:pPr>
      <w:r w:rsidRPr="006F5183">
        <w:rPr>
          <w:rFonts w:eastAsiaTheme="minorHAnsi" w:hint="eastAsia"/>
          <w:b/>
          <w:bCs/>
          <w:szCs w:val="21"/>
          <w:u w:val="single"/>
        </w:rPr>
        <w:t>書類不備等を除き、原則事務局から受領のご連絡はしておりません。</w:t>
      </w:r>
    </w:p>
    <w:p w14:paraId="325217A6" w14:textId="288C56FF" w:rsidR="009054B3" w:rsidRDefault="006A2B88" w:rsidP="000437A7">
      <w:pPr>
        <w:tabs>
          <w:tab w:val="left" w:pos="284"/>
          <w:tab w:val="left" w:pos="567"/>
        </w:tabs>
        <w:spacing w:beforeLines="100" w:before="360" w:line="360" w:lineRule="exact"/>
        <w:jc w:val="left"/>
        <w:rPr>
          <w:rFonts w:ascii="游明朝" w:eastAsia="游明朝" w:hAnsi="游明朝"/>
          <w:sz w:val="22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3</w:t>
      </w:r>
      <w:r w:rsidR="009054B3">
        <w:rPr>
          <w:rFonts w:ascii="游ゴシック" w:eastAsia="游ゴシック" w:hAnsi="游ゴシック" w:hint="eastAsia"/>
          <w:b/>
          <w:bCs/>
          <w:sz w:val="28"/>
          <w:szCs w:val="28"/>
        </w:rPr>
        <w:t>．</w:t>
      </w:r>
      <w:r w:rsidR="009054B3" w:rsidRPr="009054B3">
        <w:rPr>
          <w:rFonts w:ascii="游ゴシック" w:eastAsia="游ゴシック" w:hAnsi="游ゴシック" w:hint="eastAsia"/>
          <w:b/>
          <w:bCs/>
          <w:sz w:val="28"/>
          <w:szCs w:val="28"/>
        </w:rPr>
        <w:t>お問合せ先</w:t>
      </w:r>
    </w:p>
    <w:p w14:paraId="51D8ED8E" w14:textId="016F9FCC" w:rsidR="00E73908" w:rsidRPr="006A2B88" w:rsidRDefault="00E73908" w:rsidP="000437A7">
      <w:pPr>
        <w:tabs>
          <w:tab w:val="left" w:pos="284"/>
          <w:tab w:val="left" w:pos="567"/>
        </w:tabs>
        <w:spacing w:beforeLines="50" w:before="180" w:line="36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6A2B88">
        <w:rPr>
          <w:rFonts w:ascii="游明朝" w:eastAsia="游明朝" w:hAnsi="游明朝"/>
          <w:sz w:val="24"/>
          <w:szCs w:val="24"/>
        </w:rPr>
        <w:t>E-mail：</w:t>
      </w:r>
      <w:r w:rsidR="00B57F1E" w:rsidRPr="006A2B88">
        <w:rPr>
          <w:rFonts w:ascii="游明朝" w:eastAsia="游明朝" w:hAnsi="游明朝"/>
          <w:sz w:val="24"/>
          <w:szCs w:val="24"/>
        </w:rPr>
        <w:t>info</w:t>
      </w:r>
      <w:r w:rsidRPr="006A2B88">
        <w:rPr>
          <w:rFonts w:ascii="游明朝" w:eastAsia="游明朝" w:hAnsi="游明朝"/>
          <w:sz w:val="24"/>
          <w:szCs w:val="24"/>
        </w:rPr>
        <w:t>@jsgcs.or.jp</w:t>
      </w:r>
    </w:p>
    <w:p w14:paraId="69242DFA" w14:textId="55B4E471" w:rsidR="00E73908" w:rsidRPr="006A2B88" w:rsidRDefault="00E73908" w:rsidP="000437A7">
      <w:pPr>
        <w:tabs>
          <w:tab w:val="left" w:pos="284"/>
          <w:tab w:val="left" w:pos="567"/>
        </w:tabs>
        <w:spacing w:line="360" w:lineRule="exact"/>
        <w:ind w:leftChars="100" w:left="210" w:firstLineChars="450" w:firstLine="1080"/>
        <w:jc w:val="left"/>
        <w:rPr>
          <w:rFonts w:ascii="游明朝" w:eastAsia="游明朝" w:hAnsi="游明朝"/>
          <w:sz w:val="24"/>
          <w:szCs w:val="24"/>
        </w:rPr>
        <w:sectPr w:rsidR="00E73908" w:rsidRPr="006A2B88" w:rsidSect="006605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A2B88">
        <w:rPr>
          <w:rFonts w:ascii="游明朝" w:eastAsia="游明朝" w:hAnsi="游明朝" w:hint="eastAsia"/>
          <w:sz w:val="24"/>
          <w:szCs w:val="24"/>
        </w:rPr>
        <w:t>※お問合せ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は</w:t>
      </w:r>
      <w:r w:rsidRPr="006A2B88">
        <w:rPr>
          <w:rFonts w:ascii="游明朝" w:eastAsia="游明朝" w:hAnsi="游明朝" w:hint="eastAsia"/>
          <w:sz w:val="24"/>
          <w:szCs w:val="24"/>
        </w:rPr>
        <w:t>メール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のみ</w:t>
      </w:r>
      <w:r w:rsidR="007F1D6B">
        <w:rPr>
          <w:rFonts w:ascii="游明朝" w:eastAsia="游明朝" w:hAnsi="游明朝" w:hint="eastAsia"/>
          <w:sz w:val="24"/>
          <w:szCs w:val="24"/>
        </w:rPr>
        <w:t>の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対応と</w:t>
      </w:r>
      <w:r w:rsidR="007F1D6B">
        <w:rPr>
          <w:rFonts w:ascii="游明朝" w:eastAsia="游明朝" w:hAnsi="游明朝" w:hint="eastAsia"/>
          <w:sz w:val="24"/>
          <w:szCs w:val="24"/>
        </w:rPr>
        <w:t>させて</w:t>
      </w:r>
      <w:r w:rsidRPr="006A2B88">
        <w:rPr>
          <w:rFonts w:ascii="游明朝" w:eastAsia="游明朝" w:hAnsi="游明朝" w:hint="eastAsia"/>
          <w:sz w:val="24"/>
          <w:szCs w:val="24"/>
        </w:rPr>
        <w:t>いた</w:t>
      </w:r>
      <w:r w:rsidR="007F1D6B">
        <w:rPr>
          <w:rFonts w:ascii="游明朝" w:eastAsia="游明朝" w:hAnsi="游明朝" w:hint="eastAsia"/>
          <w:sz w:val="24"/>
          <w:szCs w:val="24"/>
        </w:rPr>
        <w:t>だき</w:t>
      </w:r>
      <w:r w:rsidRPr="006A2B88">
        <w:rPr>
          <w:rFonts w:ascii="游明朝" w:eastAsia="游明朝" w:hAnsi="游明朝" w:hint="eastAsia"/>
          <w:sz w:val="24"/>
          <w:szCs w:val="24"/>
        </w:rPr>
        <w:t>ます。</w:t>
      </w:r>
    </w:p>
    <w:p w14:paraId="411F386A" w14:textId="65C423EE" w:rsidR="003D11A0" w:rsidRPr="003D11A0" w:rsidRDefault="003D11A0" w:rsidP="003D11A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 w:rsidRPr="003D11A0">
        <w:rPr>
          <w:rFonts w:ascii="游ゴシック" w:eastAsia="游ゴシック" w:hAnsi="游ゴシック" w:hint="eastAsia"/>
          <w:b/>
          <w:bCs/>
          <w:sz w:val="32"/>
          <w:szCs w:val="40"/>
        </w:rPr>
        <w:lastRenderedPageBreak/>
        <w:t>日本消化器がん検診学会</w:t>
      </w:r>
    </w:p>
    <w:p w14:paraId="4D78E933" w14:textId="1318E0B5" w:rsidR="00E80C20" w:rsidRPr="00DB1E59" w:rsidRDefault="00445325" w:rsidP="003D11A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2026年度</w:t>
      </w:r>
      <w:r w:rsidR="00B52B4B">
        <w:rPr>
          <w:rFonts w:ascii="游ゴシック" w:eastAsia="游ゴシック" w:hAnsi="游ゴシック" w:hint="eastAsia"/>
          <w:b/>
          <w:bCs/>
          <w:sz w:val="32"/>
          <w:szCs w:val="32"/>
        </w:rPr>
        <w:t>読影補助認定</w:t>
      </w:r>
      <w:r w:rsidR="00E73908" w:rsidRPr="00DB1E59">
        <w:rPr>
          <w:rFonts w:ascii="游ゴシック" w:eastAsia="游ゴシック" w:hAnsi="游ゴシック" w:hint="eastAsia"/>
          <w:b/>
          <w:bCs/>
          <w:sz w:val="32"/>
          <w:szCs w:val="32"/>
        </w:rPr>
        <w:t>更新保留申請書</w:t>
      </w:r>
    </w:p>
    <w:p w14:paraId="6B515D86" w14:textId="5773C2BC" w:rsidR="00E80C20" w:rsidRPr="00E80C20" w:rsidRDefault="00C84F6B" w:rsidP="000437A7">
      <w:pPr>
        <w:spacing w:line="360" w:lineRule="exac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20</w:t>
      </w:r>
      <w:r w:rsidR="00440AEA">
        <w:rPr>
          <w:rFonts w:ascii="游ゴシック" w:eastAsia="游ゴシック" w:hAnsi="游ゴシック" w:hint="eastAsia"/>
          <w:sz w:val="22"/>
        </w:rPr>
        <w:t>26</w:t>
      </w:r>
      <w:r w:rsidR="00E80C20" w:rsidRPr="00E80C20">
        <w:rPr>
          <w:rFonts w:ascii="游ゴシック" w:eastAsia="游ゴシック" w:hAnsi="游ゴシック" w:hint="eastAsia"/>
          <w:sz w:val="22"/>
        </w:rPr>
        <w:t>年　　月　　日</w:t>
      </w:r>
    </w:p>
    <w:p w14:paraId="35C4E264" w14:textId="3297241E" w:rsidR="00E73908" w:rsidRPr="00E80C20" w:rsidRDefault="00E73908" w:rsidP="000437A7">
      <w:pPr>
        <w:spacing w:line="360" w:lineRule="exact"/>
        <w:ind w:leftChars="-67" w:left="-141"/>
        <w:jc w:val="left"/>
        <w:rPr>
          <w:rFonts w:ascii="游ゴシック" w:eastAsia="游ゴシック" w:hAnsi="游ゴシック"/>
          <w:sz w:val="32"/>
          <w:szCs w:val="32"/>
        </w:rPr>
      </w:pPr>
      <w:r w:rsidRPr="0044020A">
        <w:rPr>
          <w:rFonts w:ascii="游ゴシック" w:eastAsia="游ゴシック" w:hAnsi="游ゴシック" w:hint="eastAsia"/>
          <w:sz w:val="22"/>
        </w:rPr>
        <w:t>一般社団法人日本消化器がん検診学会</w:t>
      </w:r>
    </w:p>
    <w:p w14:paraId="5D2DF9D5" w14:textId="4BD740EF" w:rsidR="00E73908" w:rsidRPr="0044020A" w:rsidRDefault="008841D5" w:rsidP="000437A7">
      <w:pPr>
        <w:spacing w:line="360" w:lineRule="exact"/>
        <w:ind w:leftChars="-67" w:left="6" w:hangingChars="67" w:hanging="147"/>
        <w:contextualSpacing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胃X線検診読影補助認定委員会</w:t>
      </w:r>
      <w:r w:rsidR="00E73908" w:rsidRPr="0044020A">
        <w:rPr>
          <w:rFonts w:ascii="游ゴシック" w:eastAsia="游ゴシック" w:hAnsi="游ゴシック" w:hint="eastAsia"/>
          <w:sz w:val="22"/>
        </w:rPr>
        <w:t xml:space="preserve">　殿</w:t>
      </w:r>
    </w:p>
    <w:p w14:paraId="47D6429C" w14:textId="7751A018" w:rsidR="00E73908" w:rsidRPr="0044020A" w:rsidRDefault="007F70EB" w:rsidP="00583E04">
      <w:pPr>
        <w:spacing w:beforeLines="30" w:before="108" w:line="360" w:lineRule="exact"/>
        <w:ind w:leftChars="-67" w:left="6" w:hangingChars="67" w:hanging="147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2</w:t>
      </w:r>
      <w:r>
        <w:rPr>
          <w:rFonts w:ascii="游ゴシック" w:eastAsia="游ゴシック" w:hAnsi="游ゴシック"/>
          <w:sz w:val="22"/>
        </w:rPr>
        <w:t>02</w:t>
      </w:r>
      <w:r w:rsidR="00440AEA">
        <w:rPr>
          <w:rFonts w:ascii="游ゴシック" w:eastAsia="游ゴシック" w:hAnsi="游ゴシック" w:hint="eastAsia"/>
          <w:sz w:val="22"/>
        </w:rPr>
        <w:t>6</w:t>
      </w:r>
      <w:r>
        <w:rPr>
          <w:rFonts w:ascii="游ゴシック" w:eastAsia="游ゴシック" w:hAnsi="游ゴシック" w:hint="eastAsia"/>
          <w:sz w:val="22"/>
        </w:rPr>
        <w:t>年度</w:t>
      </w:r>
      <w:r w:rsidR="00E73908" w:rsidRPr="0044020A">
        <w:rPr>
          <w:rFonts w:ascii="游ゴシック" w:eastAsia="游ゴシック" w:hAnsi="游ゴシック" w:hint="eastAsia"/>
          <w:sz w:val="22"/>
        </w:rPr>
        <w:t>認定更新にあたり、下記理由により更新の保留申請をいたします。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6"/>
        <w:gridCol w:w="484"/>
        <w:gridCol w:w="709"/>
        <w:gridCol w:w="1041"/>
        <w:gridCol w:w="2234"/>
      </w:tblGrid>
      <w:tr w:rsidR="00D82CB0" w:rsidRPr="008935CC" w14:paraId="29C31D2E" w14:textId="77777777" w:rsidTr="00D82CB0">
        <w:trPr>
          <w:trHeight w:val="588"/>
          <w:jc w:val="center"/>
        </w:trPr>
        <w:tc>
          <w:tcPr>
            <w:tcW w:w="1838" w:type="dxa"/>
            <w:vAlign w:val="center"/>
          </w:tcPr>
          <w:p w14:paraId="01F792C1" w14:textId="0F403CD0" w:rsidR="00D82CB0" w:rsidRPr="00D82CB0" w:rsidRDefault="00D82CB0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6945E6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540" w:id="-931942397"/>
              </w:rPr>
              <w:t>所属支</w:t>
            </w:r>
            <w:r w:rsidRPr="006945E6">
              <w:rPr>
                <w:rFonts w:ascii="游ゴシック" w:eastAsia="游ゴシック" w:hAnsi="游ゴシック" w:hint="eastAsia"/>
                <w:kern w:val="0"/>
                <w:sz w:val="22"/>
                <w:fitText w:val="1540" w:id="-931942397"/>
              </w:rPr>
              <w:t>部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</w:p>
        </w:tc>
        <w:tc>
          <w:tcPr>
            <w:tcW w:w="7244" w:type="dxa"/>
            <w:gridSpan w:val="5"/>
            <w:vAlign w:val="center"/>
          </w:tcPr>
          <w:p w14:paraId="25A2BE04" w14:textId="0EA55702" w:rsidR="00D82CB0" w:rsidRDefault="00D82CB0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935CC">
              <w:rPr>
                <w:rFonts w:ascii="游ゴシック" w:eastAsia="游ゴシック" w:hAnsi="游ゴシック" w:hint="eastAsia"/>
                <w:sz w:val="22"/>
              </w:rPr>
              <w:t>北海道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　東北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関東甲信越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東海北陸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近畿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 xml:space="preserve">中国四国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8935CC">
              <w:rPr>
                <w:rFonts w:ascii="游ゴシック" w:eastAsia="游ゴシック" w:hAnsi="游ゴシック" w:hint="eastAsia"/>
                <w:sz w:val="22"/>
              </w:rPr>
              <w:t>九州</w:t>
            </w:r>
          </w:p>
          <w:p w14:paraId="241A8DEA" w14:textId="0F91066D" w:rsidR="00D82CB0" w:rsidRPr="00D82CB0" w:rsidRDefault="00D82CB0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82CB0">
              <w:rPr>
                <w:rFonts w:ascii="游ゴシック" w:eastAsia="游ゴシック" w:hAnsi="游ゴシック" w:hint="eastAsia"/>
                <w:szCs w:val="21"/>
              </w:rPr>
              <w:t>※ご所属の支部を〇で囲んで</w:t>
            </w:r>
            <w:r w:rsidRPr="00D82CB0">
              <w:rPr>
                <w:rFonts w:ascii="游ゴシック" w:eastAsia="游ゴシック" w:hAnsi="游ゴシック"/>
                <w:szCs w:val="21"/>
              </w:rPr>
              <w:t>ください。</w:t>
            </w:r>
          </w:p>
        </w:tc>
      </w:tr>
      <w:tr w:rsidR="00EA0CDB" w:rsidRPr="008935CC" w14:paraId="2BB0B8AB" w14:textId="77777777" w:rsidTr="009C2937">
        <w:trPr>
          <w:trHeight w:val="588"/>
          <w:jc w:val="center"/>
        </w:trPr>
        <w:tc>
          <w:tcPr>
            <w:tcW w:w="1838" w:type="dxa"/>
            <w:vAlign w:val="center"/>
          </w:tcPr>
          <w:p w14:paraId="01C63989" w14:textId="77777777" w:rsidR="00E73908" w:rsidRPr="008935CC" w:rsidRDefault="00E73908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7F1D6B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540" w:id="-931942398"/>
              </w:rPr>
              <w:t>会員番</w:t>
            </w:r>
            <w:r w:rsidRPr="007F1D6B">
              <w:rPr>
                <w:rFonts w:ascii="游ゴシック" w:eastAsia="游ゴシック" w:hAnsi="游ゴシック" w:hint="eastAsia"/>
                <w:kern w:val="0"/>
                <w:sz w:val="22"/>
                <w:fitText w:val="1540" w:id="-931942398"/>
              </w:rPr>
              <w:t>号</w:t>
            </w:r>
          </w:p>
        </w:tc>
        <w:tc>
          <w:tcPr>
            <w:tcW w:w="2776" w:type="dxa"/>
            <w:vAlign w:val="center"/>
          </w:tcPr>
          <w:p w14:paraId="2C99EE99" w14:textId="77777777" w:rsidR="00E73908" w:rsidRPr="008935CC" w:rsidRDefault="00E73908" w:rsidP="000437A7">
            <w:pPr>
              <w:spacing w:line="36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28633568" w14:textId="324F5827" w:rsidR="00E73908" w:rsidRPr="008935CC" w:rsidRDefault="00B52B4B" w:rsidP="000437A7">
            <w:pPr>
              <w:spacing w:line="360" w:lineRule="exact"/>
              <w:jc w:val="distribute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読影</w:t>
            </w:r>
            <w:r w:rsidR="00DB0C70">
              <w:rPr>
                <w:rFonts w:ascii="游ゴシック" w:eastAsia="游ゴシック" w:hAnsi="游ゴシック" w:hint="eastAsia"/>
                <w:sz w:val="22"/>
              </w:rPr>
              <w:t>認定</w:t>
            </w:r>
            <w:r w:rsidR="00E73908" w:rsidRPr="008935CC">
              <w:rPr>
                <w:rFonts w:ascii="游ゴシック" w:eastAsia="游ゴシック" w:hAnsi="游ゴシック" w:hint="eastAsia"/>
                <w:sz w:val="22"/>
              </w:rPr>
              <w:t>番号</w:t>
            </w:r>
          </w:p>
        </w:tc>
        <w:tc>
          <w:tcPr>
            <w:tcW w:w="2234" w:type="dxa"/>
            <w:vAlign w:val="center"/>
          </w:tcPr>
          <w:p w14:paraId="0104AEC0" w14:textId="77777777" w:rsidR="00E73908" w:rsidRPr="008935CC" w:rsidRDefault="00E73908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73908" w:rsidRPr="008935CC" w14:paraId="7F9CAD77" w14:textId="77777777" w:rsidTr="009C2937">
        <w:trPr>
          <w:trHeight w:val="588"/>
          <w:jc w:val="center"/>
        </w:trPr>
        <w:tc>
          <w:tcPr>
            <w:tcW w:w="1838" w:type="dxa"/>
            <w:vAlign w:val="center"/>
          </w:tcPr>
          <w:p w14:paraId="35A94573" w14:textId="2B720F0E" w:rsidR="00E73908" w:rsidRPr="008935CC" w:rsidRDefault="00EA0CDB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841D5">
              <w:rPr>
                <w:rFonts w:ascii="游ゴシック" w:eastAsia="游ゴシック" w:hAnsi="游ゴシック" w:hint="eastAsia"/>
                <w:spacing w:val="550"/>
                <w:kern w:val="0"/>
                <w:sz w:val="22"/>
                <w:fitText w:val="1540" w:id="-931942399"/>
              </w:rPr>
              <w:t>氏</w:t>
            </w:r>
            <w:r w:rsidRPr="008841D5">
              <w:rPr>
                <w:rFonts w:ascii="游ゴシック" w:eastAsia="游ゴシック" w:hAnsi="游ゴシック" w:hint="eastAsia"/>
                <w:kern w:val="0"/>
                <w:sz w:val="22"/>
                <w:fitText w:val="1540" w:id="-931942399"/>
              </w:rPr>
              <w:t>名</w:t>
            </w:r>
          </w:p>
        </w:tc>
        <w:tc>
          <w:tcPr>
            <w:tcW w:w="7244" w:type="dxa"/>
            <w:gridSpan w:val="5"/>
            <w:vAlign w:val="center"/>
          </w:tcPr>
          <w:p w14:paraId="39DA1D23" w14:textId="77777777" w:rsidR="00E73908" w:rsidRPr="008935CC" w:rsidRDefault="00E73908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841D5" w:rsidRPr="008935CC" w14:paraId="5811C382" w14:textId="77777777" w:rsidTr="009C2937">
        <w:trPr>
          <w:trHeight w:val="588"/>
          <w:jc w:val="center"/>
        </w:trPr>
        <w:tc>
          <w:tcPr>
            <w:tcW w:w="1838" w:type="dxa"/>
            <w:vAlign w:val="center"/>
          </w:tcPr>
          <w:p w14:paraId="2ADBBB48" w14:textId="13F8C766" w:rsidR="008841D5" w:rsidRPr="008841D5" w:rsidRDefault="006945E6" w:rsidP="000437A7">
            <w:pPr>
              <w:spacing w:line="360" w:lineRule="exact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6945E6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540" w:id="-783594240"/>
              </w:rPr>
              <w:t>勤務先</w:t>
            </w:r>
            <w:r w:rsidRPr="006945E6">
              <w:rPr>
                <w:rFonts w:ascii="游ゴシック" w:eastAsia="游ゴシック" w:hAnsi="游ゴシック" w:hint="eastAsia"/>
                <w:kern w:val="0"/>
                <w:sz w:val="22"/>
                <w:fitText w:val="1540" w:id="-783594240"/>
              </w:rPr>
              <w:t>名</w:t>
            </w:r>
          </w:p>
        </w:tc>
        <w:tc>
          <w:tcPr>
            <w:tcW w:w="7244" w:type="dxa"/>
            <w:gridSpan w:val="5"/>
            <w:vAlign w:val="center"/>
          </w:tcPr>
          <w:p w14:paraId="4AAC8908" w14:textId="77777777" w:rsidR="008841D5" w:rsidRPr="008935CC" w:rsidRDefault="008841D5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40AEA" w:rsidRPr="008935CC" w14:paraId="5F55ABCA" w14:textId="77777777" w:rsidTr="00440AEA">
        <w:trPr>
          <w:trHeight w:val="590"/>
          <w:jc w:val="center"/>
        </w:trPr>
        <w:tc>
          <w:tcPr>
            <w:tcW w:w="1838" w:type="dxa"/>
            <w:vMerge w:val="restart"/>
            <w:vAlign w:val="center"/>
          </w:tcPr>
          <w:p w14:paraId="0EE6037D" w14:textId="0B3BF95C" w:rsidR="00440AEA" w:rsidRPr="008935CC" w:rsidRDefault="00440AEA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C2937">
              <w:rPr>
                <w:rFonts w:ascii="游ゴシック" w:eastAsia="游ゴシック" w:hAnsi="游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  <w:vAlign w:val="center"/>
          </w:tcPr>
          <w:p w14:paraId="14203813" w14:textId="77777777" w:rsidR="00440AEA" w:rsidRPr="008935CC" w:rsidRDefault="00440AEA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313E91A" w14:textId="77B73644" w:rsidR="00440AEA" w:rsidRPr="008935CC" w:rsidRDefault="00440AEA" w:rsidP="00440AEA">
            <w:pPr>
              <w:spacing w:line="360" w:lineRule="exact"/>
              <w:ind w:firstLineChars="50" w:firstLine="16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0AEA">
              <w:rPr>
                <w:rFonts w:ascii="游ゴシック" w:eastAsia="游ゴシック" w:hAnsi="游ゴシック" w:hint="eastAsia"/>
                <w:sz w:val="32"/>
                <w:szCs w:val="32"/>
              </w:rPr>
              <w:t>＠</w:t>
            </w:r>
          </w:p>
        </w:tc>
        <w:tc>
          <w:tcPr>
            <w:tcW w:w="3275" w:type="dxa"/>
            <w:gridSpan w:val="2"/>
            <w:tcBorders>
              <w:left w:val="nil"/>
              <w:bottom w:val="nil"/>
            </w:tcBorders>
            <w:vAlign w:val="center"/>
          </w:tcPr>
          <w:p w14:paraId="29208331" w14:textId="2AEAFE08" w:rsidR="00440AEA" w:rsidRPr="008935CC" w:rsidRDefault="00440AEA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2B457D" w:rsidRPr="008935CC" w14:paraId="28829F3E" w14:textId="77777777" w:rsidTr="003D11A0">
        <w:trPr>
          <w:trHeight w:val="340"/>
          <w:jc w:val="center"/>
        </w:trPr>
        <w:tc>
          <w:tcPr>
            <w:tcW w:w="1838" w:type="dxa"/>
            <w:vMerge/>
            <w:vAlign w:val="center"/>
          </w:tcPr>
          <w:p w14:paraId="147A7919" w14:textId="77777777" w:rsidR="002B457D" w:rsidRPr="004E06A9" w:rsidRDefault="002B457D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244" w:type="dxa"/>
            <w:gridSpan w:val="5"/>
            <w:tcBorders>
              <w:top w:val="nil"/>
            </w:tcBorders>
            <w:vAlign w:val="center"/>
          </w:tcPr>
          <w:p w14:paraId="39846E27" w14:textId="372F3B7A" w:rsidR="002B457D" w:rsidRPr="009C2937" w:rsidRDefault="002B457D" w:rsidP="003D11A0">
            <w:pPr>
              <w:spacing w:line="280" w:lineRule="exact"/>
              <w:ind w:leftChars="50" w:left="285" w:hangingChars="100" w:hanging="180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40AE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</w:t>
            </w:r>
            <w:r w:rsidR="00440AEA" w:rsidRPr="00440AEA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学会からの諸連絡については、こちらのアドレスにメールをお送りします。</w:t>
            </w:r>
          </w:p>
        </w:tc>
      </w:tr>
      <w:tr w:rsidR="004E06A9" w:rsidRPr="008935CC" w14:paraId="15228772" w14:textId="77777777" w:rsidTr="009C2937">
        <w:trPr>
          <w:trHeight w:val="590"/>
          <w:jc w:val="center"/>
        </w:trPr>
        <w:tc>
          <w:tcPr>
            <w:tcW w:w="1838" w:type="dxa"/>
            <w:vAlign w:val="center"/>
          </w:tcPr>
          <w:p w14:paraId="0B3DA0B5" w14:textId="31E98F52" w:rsidR="004E06A9" w:rsidRPr="008935CC" w:rsidRDefault="004E06A9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F1D6B">
              <w:rPr>
                <w:rFonts w:ascii="游ゴシック" w:eastAsia="游ゴシック" w:hAnsi="游ゴシック" w:hint="eastAsia"/>
                <w:spacing w:val="21"/>
                <w:kern w:val="0"/>
                <w:szCs w:val="21"/>
                <w:fitText w:val="1470" w:id="-931942400"/>
              </w:rPr>
              <w:t>携帯電話番</w:t>
            </w:r>
            <w:r w:rsidRPr="007F1D6B">
              <w:rPr>
                <w:rFonts w:ascii="游ゴシック" w:eastAsia="游ゴシック" w:hAnsi="游ゴシック" w:hint="eastAsia"/>
                <w:kern w:val="0"/>
                <w:szCs w:val="21"/>
                <w:fitText w:val="1470" w:id="-931942400"/>
              </w:rPr>
              <w:t>号</w:t>
            </w:r>
          </w:p>
        </w:tc>
        <w:tc>
          <w:tcPr>
            <w:tcW w:w="7244" w:type="dxa"/>
            <w:gridSpan w:val="5"/>
            <w:vAlign w:val="center"/>
          </w:tcPr>
          <w:p w14:paraId="564AF840" w14:textId="77777777" w:rsidR="004E06A9" w:rsidRPr="008935CC" w:rsidRDefault="004E06A9" w:rsidP="000437A7">
            <w:pPr>
              <w:spacing w:line="360" w:lineRule="exact"/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3C6E9BD" w14:textId="42454FA9" w:rsidR="00E73908" w:rsidRPr="00F90302" w:rsidRDefault="00E73908" w:rsidP="008E317A">
      <w:pPr>
        <w:spacing w:beforeLines="50" w:before="180" w:afterLines="30" w:after="108" w:line="360" w:lineRule="exact"/>
        <w:jc w:val="left"/>
        <w:rPr>
          <w:rFonts w:ascii="游ゴシック" w:eastAsia="游ゴシック" w:hAnsi="游ゴシック"/>
          <w:szCs w:val="21"/>
        </w:rPr>
      </w:pPr>
      <w:r w:rsidRPr="009054B3">
        <w:rPr>
          <w:rFonts w:ascii="游ゴシック" w:eastAsia="游ゴシック" w:hAnsi="游ゴシック" w:hint="eastAsia"/>
          <w:b/>
          <w:bCs/>
          <w:sz w:val="22"/>
        </w:rPr>
        <w:t>１．保留期間</w:t>
      </w:r>
      <w:r w:rsidRPr="00F90302">
        <w:rPr>
          <w:rFonts w:ascii="游ゴシック" w:eastAsia="游ゴシック" w:hAnsi="游ゴシック" w:hint="eastAsia"/>
          <w:szCs w:val="21"/>
        </w:rPr>
        <w:t>（いずれか</w:t>
      </w:r>
      <w:r w:rsidR="009763CE">
        <w:rPr>
          <w:rFonts w:ascii="游ゴシック" w:eastAsia="游ゴシック" w:hAnsi="游ゴシック" w:hint="eastAsia"/>
          <w:szCs w:val="21"/>
        </w:rPr>
        <w:t>該当する□に✓</w:t>
      </w:r>
      <w:r w:rsidRPr="00F90302">
        <w:rPr>
          <w:rFonts w:ascii="游ゴシック" w:eastAsia="游ゴシック" w:hAnsi="游ゴシック" w:hint="eastAsia"/>
          <w:szCs w:val="21"/>
        </w:rPr>
        <w:t>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8"/>
      </w:tblGrid>
      <w:tr w:rsidR="0056577B" w:rsidRPr="00F90302" w14:paraId="0137E4CD" w14:textId="77777777" w:rsidTr="00DC3695">
        <w:trPr>
          <w:trHeight w:val="964"/>
          <w:jc w:val="center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224AAB56" w14:textId="57FBA672" w:rsidR="0056577B" w:rsidRPr="00EA0CDB" w:rsidRDefault="0056577B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0CDB"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6E6577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Pr="00EA0CDB">
              <w:rPr>
                <w:rFonts w:ascii="游ゴシック" w:eastAsia="游ゴシック" w:hAnsi="游ゴシック" w:hint="eastAsia"/>
                <w:szCs w:val="21"/>
              </w:rPr>
              <w:t>年度</w:t>
            </w:r>
            <w:r>
              <w:rPr>
                <w:rFonts w:ascii="游ゴシック" w:eastAsia="游ゴシック" w:hAnsi="游ゴシック" w:hint="eastAsia"/>
                <w:szCs w:val="21"/>
              </w:rPr>
              <w:t>更新時</w:t>
            </w:r>
            <w:r w:rsidRPr="00EA0CDB">
              <w:rPr>
                <w:rFonts w:ascii="游ゴシック" w:eastAsia="游ゴシック" w:hAnsi="游ゴシック" w:hint="eastAsia"/>
                <w:szCs w:val="21"/>
              </w:rPr>
              <w:t>に</w:t>
            </w:r>
          </w:p>
          <w:p w14:paraId="7E60B64C" w14:textId="77777777" w:rsidR="0056577B" w:rsidRDefault="0056577B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0CDB">
              <w:rPr>
                <w:rFonts w:ascii="游ゴシック" w:eastAsia="游ゴシック" w:hAnsi="游ゴシック" w:hint="eastAsia"/>
                <w:szCs w:val="21"/>
              </w:rPr>
              <w:t>１年間の保留をされた方</w:t>
            </w:r>
          </w:p>
          <w:p w14:paraId="47B33386" w14:textId="334D2DC8" w:rsidR="00B57F1E" w:rsidRPr="00EA0CDB" w:rsidRDefault="00B57F1E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もう1年の保留が可能）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1B1912EA" w14:textId="25984602" w:rsidR="0056577B" w:rsidRPr="000B46F3" w:rsidRDefault="0056577B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  <w:vAlign w:val="center"/>
          </w:tcPr>
          <w:p w14:paraId="0AB72291" w14:textId="77777777" w:rsidR="0056577B" w:rsidRDefault="0056577B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2A6D1C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</w:t>
            </w:r>
            <w:r w:rsidR="00440AE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度</w:t>
            </w:r>
            <w:r w:rsidR="006A4C0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まで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年の保留</w:t>
            </w:r>
          </w:p>
          <w:p w14:paraId="40CC85DA" w14:textId="196DD418" w:rsidR="00440AEA" w:rsidRPr="00440AEA" w:rsidRDefault="00440AEA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440AEA">
              <w:rPr>
                <w:rFonts w:ascii="游ゴシック" w:eastAsia="游ゴシック" w:hAnsi="游ゴシック" w:hint="eastAsia"/>
                <w:sz w:val="20"/>
                <w:szCs w:val="20"/>
              </w:rPr>
              <w:t>※更新申請時期は2027年5月〜7月10日まで</w:t>
            </w:r>
          </w:p>
        </w:tc>
      </w:tr>
      <w:tr w:rsidR="0056577B" w:rsidRPr="00F90302" w14:paraId="61207D2D" w14:textId="77777777" w:rsidTr="00DC3695">
        <w:trPr>
          <w:trHeight w:val="964"/>
          <w:jc w:val="center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vAlign w:val="center"/>
          </w:tcPr>
          <w:p w14:paraId="08F3B967" w14:textId="5BF79848" w:rsidR="0056577B" w:rsidRPr="0098087A" w:rsidRDefault="0056577B" w:rsidP="003D11A0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8087A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Pr="0098087A">
              <w:rPr>
                <w:rFonts w:ascii="游ゴシック" w:eastAsia="游ゴシック" w:hAnsi="游ゴシック"/>
                <w:szCs w:val="21"/>
              </w:rPr>
              <w:t>02</w:t>
            </w:r>
            <w:r w:rsidR="002A6D1C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Pr="0098087A">
              <w:rPr>
                <w:rFonts w:ascii="游ゴシック" w:eastAsia="游ゴシック" w:hAnsi="游ゴシック" w:hint="eastAsia"/>
                <w:szCs w:val="21"/>
              </w:rPr>
              <w:t>年度更新対象者で、</w:t>
            </w:r>
          </w:p>
          <w:p w14:paraId="1F021432" w14:textId="31424E7A" w:rsidR="0056577B" w:rsidRDefault="0056577B" w:rsidP="003D11A0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保留をされたい方は右記の</w:t>
            </w:r>
          </w:p>
          <w:p w14:paraId="5AA0352F" w14:textId="65AE4F6D" w:rsidR="0056577B" w:rsidRPr="00EA0CDB" w:rsidRDefault="0056577B" w:rsidP="003D11A0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いずれかご選択ください。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14:paraId="4CDAB691" w14:textId="5DC29444" w:rsidR="0056577B" w:rsidRPr="000B46F3" w:rsidRDefault="0056577B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  <w:vAlign w:val="center"/>
          </w:tcPr>
          <w:p w14:paraId="7ADE35C6" w14:textId="77777777" w:rsidR="0056577B" w:rsidRDefault="0056577B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440AE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</w:t>
            </w:r>
            <w:r w:rsidR="00440AE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度ま</w:t>
            </w:r>
            <w:r w:rsidR="006A4C0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で</w:t>
            </w:r>
            <w:r w:rsidRPr="000B46F3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1年の保留</w:t>
            </w:r>
          </w:p>
          <w:p w14:paraId="4F2532F3" w14:textId="5D405F4A" w:rsidR="00440AEA" w:rsidRPr="00EA0CDB" w:rsidRDefault="00440AEA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440AEA">
              <w:rPr>
                <w:rFonts w:ascii="游ゴシック" w:eastAsia="游ゴシック" w:hAnsi="游ゴシック" w:hint="eastAsia"/>
                <w:sz w:val="20"/>
                <w:szCs w:val="20"/>
              </w:rPr>
              <w:t>※更新申請時期は2027年5月〜7月10日まで</w:t>
            </w:r>
          </w:p>
        </w:tc>
      </w:tr>
      <w:tr w:rsidR="0056577B" w:rsidRPr="00F90302" w14:paraId="67EE76F8" w14:textId="77777777" w:rsidTr="00DC3695">
        <w:trPr>
          <w:trHeight w:val="964"/>
          <w:jc w:val="center"/>
        </w:trPr>
        <w:tc>
          <w:tcPr>
            <w:tcW w:w="2972" w:type="dxa"/>
            <w:vMerge/>
            <w:vAlign w:val="center"/>
          </w:tcPr>
          <w:p w14:paraId="537BCAF1" w14:textId="139F8F9C" w:rsidR="0056577B" w:rsidRPr="000B46F3" w:rsidRDefault="0056577B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770FD7" w14:textId="0CBED0DE" w:rsidR="0056577B" w:rsidRPr="00350E09" w:rsidRDefault="0056577B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C20B5E9" w14:textId="77777777" w:rsidR="0056577B" w:rsidRDefault="0056577B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02</w:t>
            </w:r>
            <w:r w:rsidR="002A6D1C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</w:t>
            </w: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年</w:t>
            </w:r>
            <w:r w:rsidR="00440AE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度</w:t>
            </w:r>
            <w:r w:rsidR="006A4C0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まで</w:t>
            </w:r>
            <w:r w:rsidRPr="00350E0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2年の保留</w:t>
            </w:r>
          </w:p>
          <w:p w14:paraId="4F25605C" w14:textId="4C03FF9D" w:rsidR="008D11B0" w:rsidRPr="000B46F3" w:rsidRDefault="008D11B0" w:rsidP="000437A7">
            <w:pPr>
              <w:spacing w:line="360" w:lineRule="exact"/>
              <w:ind w:rightChars="100" w:right="21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440AEA">
              <w:rPr>
                <w:rFonts w:ascii="游ゴシック" w:eastAsia="游ゴシック" w:hAnsi="游ゴシック" w:hint="eastAsia"/>
                <w:sz w:val="20"/>
                <w:szCs w:val="20"/>
              </w:rPr>
              <w:t>※更新申請時期は202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  <w:r w:rsidRPr="00440AEA">
              <w:rPr>
                <w:rFonts w:ascii="游ゴシック" w:eastAsia="游ゴシック" w:hAnsi="游ゴシック" w:hint="eastAsia"/>
                <w:sz w:val="20"/>
                <w:szCs w:val="20"/>
              </w:rPr>
              <w:t>年5月〜7月10日まで</w:t>
            </w:r>
          </w:p>
        </w:tc>
      </w:tr>
    </w:tbl>
    <w:p w14:paraId="42570839" w14:textId="2E5E36DB" w:rsidR="00E73908" w:rsidRPr="009763CE" w:rsidRDefault="00E73908" w:rsidP="000437A7">
      <w:pPr>
        <w:spacing w:beforeLines="50" w:before="180" w:afterLines="30" w:after="108" w:line="360" w:lineRule="exact"/>
        <w:jc w:val="left"/>
        <w:rPr>
          <w:rFonts w:ascii="游ゴシック" w:eastAsia="游ゴシック" w:hAnsi="游ゴシック"/>
          <w:szCs w:val="21"/>
        </w:rPr>
      </w:pPr>
      <w:r w:rsidRPr="009054B3">
        <w:rPr>
          <w:rFonts w:ascii="游ゴシック" w:eastAsia="游ゴシック" w:hAnsi="游ゴシック" w:hint="eastAsia"/>
          <w:b/>
          <w:bCs/>
          <w:sz w:val="22"/>
        </w:rPr>
        <w:t>２．保留の理由</w:t>
      </w:r>
      <w:r w:rsidR="00DC3695" w:rsidRPr="00DC3695">
        <w:rPr>
          <w:rFonts w:ascii="游ゴシック" w:eastAsia="游ゴシック" w:hAnsi="游ゴシック" w:hint="eastAsia"/>
          <w:szCs w:val="21"/>
        </w:rPr>
        <w:t>（いずれか該当する□に</w:t>
      </w:r>
      <w:r w:rsidR="00DC3695" w:rsidRPr="00DC3695">
        <w:rPr>
          <w:rFonts w:ascii="游ゴシック" w:eastAsia="游ゴシック" w:hAnsi="游ゴシック"/>
          <w:szCs w:val="21"/>
        </w:rPr>
        <w:t>✓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58"/>
      </w:tblGrid>
      <w:tr w:rsidR="00E73908" w:rsidRPr="00F90302" w14:paraId="03B374E3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FE33D6A" w14:textId="77777777" w:rsidR="00E73908" w:rsidRPr="00F90302" w:rsidRDefault="00E73908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6BB7C2A7" w14:textId="16DC3C77" w:rsidR="00E73908" w:rsidRPr="0044020A" w:rsidRDefault="008841D5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841D5">
              <w:rPr>
                <w:rFonts w:ascii="游ゴシック" w:eastAsia="游ゴシック" w:hAnsi="游ゴシック" w:hint="eastAsia"/>
                <w:sz w:val="22"/>
              </w:rPr>
              <w:t>胃がん検診専門技師資格</w:t>
            </w:r>
            <w:r w:rsidR="00E73908" w:rsidRPr="0044020A">
              <w:rPr>
                <w:rFonts w:ascii="游ゴシック" w:eastAsia="游ゴシック" w:hAnsi="游ゴシック" w:hint="eastAsia"/>
                <w:sz w:val="22"/>
              </w:rPr>
              <w:t>が</w:t>
            </w:r>
            <w:r w:rsidR="006945E6">
              <w:rPr>
                <w:rFonts w:ascii="游ゴシック" w:eastAsia="游ゴシック" w:hAnsi="游ゴシック" w:hint="eastAsia"/>
                <w:sz w:val="22"/>
              </w:rPr>
              <w:t>保留中の</w:t>
            </w:r>
            <w:r w:rsidR="00E73908" w:rsidRPr="0044020A">
              <w:rPr>
                <w:rFonts w:ascii="游ゴシック" w:eastAsia="游ゴシック" w:hAnsi="游ゴシック" w:hint="eastAsia"/>
                <w:sz w:val="22"/>
              </w:rPr>
              <w:t>ため</w:t>
            </w:r>
            <w:r w:rsidR="006945E6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</w:tr>
      <w:tr w:rsidR="00DB0C70" w:rsidRPr="00F90302" w14:paraId="2FBE4168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697D174" w14:textId="77777777" w:rsidR="00DB0C70" w:rsidRPr="00F90302" w:rsidRDefault="00DB0C70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594B1054" w14:textId="3C6B366D" w:rsidR="00DB0C70" w:rsidRPr="0044020A" w:rsidRDefault="006945E6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6945E6">
              <w:rPr>
                <w:rFonts w:ascii="游ゴシック" w:eastAsia="游ゴシック" w:hAnsi="游ゴシック" w:hint="eastAsia"/>
                <w:sz w:val="22"/>
              </w:rPr>
              <w:t>撮影実績</w:t>
            </w:r>
            <w:r w:rsidR="00DB0C70" w:rsidRPr="0044020A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6945E6">
              <w:rPr>
                <w:rFonts w:ascii="游ゴシック" w:eastAsia="游ゴシック" w:hAnsi="游ゴシック" w:hint="eastAsia"/>
                <w:sz w:val="22"/>
              </w:rPr>
              <w:t>過去</w:t>
            </w:r>
            <w:r w:rsidRPr="006945E6">
              <w:rPr>
                <w:rFonts w:ascii="游ゴシック" w:eastAsia="游ゴシック" w:hAnsi="游ゴシック"/>
                <w:sz w:val="22"/>
              </w:rPr>
              <w:t>5年間で総数500例以上）</w:t>
            </w:r>
            <w:r w:rsidR="00DB0C70" w:rsidRPr="0044020A">
              <w:rPr>
                <w:rFonts w:ascii="游ゴシック" w:eastAsia="游ゴシック" w:hAnsi="游ゴシック" w:hint="eastAsia"/>
                <w:sz w:val="22"/>
              </w:rPr>
              <w:t>が不足しているため</w:t>
            </w:r>
          </w:p>
        </w:tc>
      </w:tr>
      <w:tr w:rsidR="006945E6" w:rsidRPr="00F90302" w14:paraId="1ECD9610" w14:textId="77777777" w:rsidTr="00DC3695">
        <w:trPr>
          <w:trHeight w:val="510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4E40EB9" w14:textId="0D2B0A9A" w:rsidR="006945E6" w:rsidRPr="00F90302" w:rsidRDefault="006945E6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3C1578F1" w14:textId="3A5C559D" w:rsidR="006945E6" w:rsidRPr="006945E6" w:rsidRDefault="006945E6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6945E6">
              <w:rPr>
                <w:rFonts w:ascii="游ゴシック" w:eastAsia="游ゴシック" w:hAnsi="游ゴシック" w:hint="eastAsia"/>
                <w:sz w:val="22"/>
              </w:rPr>
              <w:t>胃</w:t>
            </w:r>
            <w:r w:rsidRPr="006945E6">
              <w:rPr>
                <w:rFonts w:ascii="游ゴシック" w:eastAsia="游ゴシック" w:hAnsi="游ゴシック"/>
                <w:sz w:val="22"/>
              </w:rPr>
              <w:t>X線読影判定講習用e-ラーニング</w:t>
            </w:r>
            <w:r w:rsidRPr="006945E6">
              <w:rPr>
                <w:rFonts w:ascii="游ゴシック" w:eastAsia="游ゴシック" w:hAnsi="游ゴシック" w:hint="eastAsia"/>
                <w:sz w:val="22"/>
              </w:rPr>
              <w:t>の修了証</w:t>
            </w:r>
            <w:r>
              <w:rPr>
                <w:rFonts w:ascii="游ゴシック" w:eastAsia="游ゴシック" w:hAnsi="游ゴシック" w:hint="eastAsia"/>
                <w:sz w:val="22"/>
              </w:rPr>
              <w:t>が不足しているため</w:t>
            </w:r>
          </w:p>
        </w:tc>
      </w:tr>
      <w:tr w:rsidR="00DB0C70" w:rsidRPr="00F90302" w14:paraId="361F23F2" w14:textId="77777777" w:rsidTr="00583E04">
        <w:trPr>
          <w:trHeight w:val="907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0DFF2EC" w14:textId="77777777" w:rsidR="00DB0C70" w:rsidRPr="00F90302" w:rsidRDefault="00DB0C70" w:rsidP="000437A7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90302">
              <w:rPr>
                <w:rFonts w:ascii="游ゴシック" w:eastAsia="游ゴシック" w:hAnsi="游ゴシック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</w:tcPr>
          <w:p w14:paraId="50A397B2" w14:textId="07EA8113" w:rsidR="00DB0C70" w:rsidRDefault="00DB0C70" w:rsidP="000437A7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4020A">
              <w:rPr>
                <w:rFonts w:ascii="游ゴシック" w:eastAsia="游ゴシック" w:hAnsi="游ゴシック" w:hint="eastAsia"/>
                <w:sz w:val="22"/>
              </w:rPr>
              <w:t>その他</w:t>
            </w:r>
            <w:r w:rsidR="00DC3695">
              <w:rPr>
                <w:rFonts w:ascii="游ゴシック" w:eastAsia="游ゴシック" w:hAnsi="游ゴシック" w:hint="eastAsia"/>
                <w:sz w:val="22"/>
              </w:rPr>
              <w:t xml:space="preserve">　（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理由をご記</w:t>
            </w:r>
            <w:r w:rsidR="00DC3695">
              <w:rPr>
                <w:rFonts w:ascii="游ゴシック" w:eastAsia="游ゴシック" w:hAnsi="游ゴシック" w:hint="eastAsia"/>
                <w:szCs w:val="21"/>
              </w:rPr>
              <w:t>入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ください</w:t>
            </w:r>
            <w:r w:rsidR="00DC3695"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DC3695" w:rsidRPr="009763C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7098EF3E" w14:textId="0D533E3B" w:rsidR="00DB0C70" w:rsidRPr="00DC3695" w:rsidRDefault="00DB0C70" w:rsidP="000437A7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3B2CFA8" w14:textId="77777777" w:rsidR="00E73908" w:rsidRPr="00F90302" w:rsidRDefault="00E73908" w:rsidP="00583E04">
      <w:pPr>
        <w:spacing w:line="200" w:lineRule="exact"/>
        <w:rPr>
          <w:rFonts w:ascii="游ゴシック" w:eastAsia="游ゴシック" w:hAnsi="游ゴシック"/>
          <w:szCs w:val="21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1417"/>
        <w:gridCol w:w="1417"/>
        <w:gridCol w:w="2071"/>
      </w:tblGrid>
      <w:tr w:rsidR="000A039B" w:rsidRPr="000D026E" w14:paraId="5201C66D" w14:textId="77777777" w:rsidTr="006945E6">
        <w:trPr>
          <w:trHeight w:val="397"/>
        </w:trPr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70E5" w14:textId="77777777" w:rsidR="000A039B" w:rsidRPr="000D026E" w:rsidRDefault="000A039B" w:rsidP="000437A7">
            <w:pPr>
              <w:spacing w:line="36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372CF5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※</w:t>
            </w:r>
            <w:r w:rsidRPr="00372CF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事務局記入欄（記入しないでください）</w:t>
            </w:r>
          </w:p>
        </w:tc>
      </w:tr>
      <w:tr w:rsidR="00251A10" w:rsidRPr="00B66B99" w14:paraId="74312A32" w14:textId="77777777" w:rsidTr="005A0D9A">
        <w:trPr>
          <w:trHeight w:hRule="exact" w:val="1110"/>
        </w:trPr>
        <w:tc>
          <w:tcPr>
            <w:tcW w:w="2098" w:type="dxa"/>
            <w:tcBorders>
              <w:top w:val="single" w:sz="4" w:space="0" w:color="auto"/>
            </w:tcBorders>
          </w:tcPr>
          <w:p w14:paraId="44F7AA64" w14:textId="77777777" w:rsidR="00251A10" w:rsidRDefault="00251A10" w:rsidP="000437A7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受付日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552AE39" w14:textId="5FACB048" w:rsidR="00DC666A" w:rsidRPr="000D026E" w:rsidRDefault="00DC666A" w:rsidP="000437A7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受付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F54872" w14:textId="77777777" w:rsidR="00251A10" w:rsidRPr="000D026E" w:rsidRDefault="00251A10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年会費納入</w:t>
            </w:r>
          </w:p>
          <w:p w14:paraId="7AE91394" w14:textId="77777777" w:rsidR="00251A10" w:rsidRPr="000D026E" w:rsidRDefault="00251A10" w:rsidP="000437A7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有</w:t>
            </w:r>
          </w:p>
          <w:p w14:paraId="04016A0E" w14:textId="5AA1109F" w:rsidR="00251A10" w:rsidRPr="000D026E" w:rsidRDefault="00251A10" w:rsidP="000437A7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4E60D8" w14:textId="77777777" w:rsidR="00251A10" w:rsidRDefault="00251A10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領通知</w:t>
            </w:r>
          </w:p>
          <w:p w14:paraId="6AE61C6D" w14:textId="77777777" w:rsidR="00251A10" w:rsidRDefault="00251A10" w:rsidP="000437A7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有</w:t>
            </w:r>
          </w:p>
          <w:p w14:paraId="18DD7943" w14:textId="77777777" w:rsidR="00251A10" w:rsidRPr="000D026E" w:rsidRDefault="00251A10" w:rsidP="000437A7">
            <w:pPr>
              <w:spacing w:line="36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無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381B5F7" w14:textId="77777777" w:rsidR="00251A10" w:rsidRPr="000D026E" w:rsidRDefault="00251A10" w:rsidP="000437A7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判定結果</w:t>
            </w:r>
          </w:p>
          <w:p w14:paraId="222E882B" w14:textId="77777777" w:rsidR="00251A10" w:rsidRPr="000D026E" w:rsidRDefault="00251A10" w:rsidP="000437A7">
            <w:pPr>
              <w:spacing w:line="360" w:lineRule="exact"/>
              <w:ind w:firstLineChars="50" w:firstLine="9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更新可</w:t>
            </w:r>
          </w:p>
          <w:p w14:paraId="6E2A9F60" w14:textId="06E63D8B" w:rsidR="00251A10" w:rsidRPr="00B66B99" w:rsidRDefault="00251A10" w:rsidP="000437A7">
            <w:pPr>
              <w:spacing w:line="360" w:lineRule="exact"/>
              <w:ind w:firstLineChars="50" w:firstLine="90"/>
              <w:jc w:val="left"/>
              <w:rPr>
                <w:rFonts w:ascii="游ゴシック" w:eastAsia="游ゴシック" w:hAnsi="游ゴシック"/>
                <w:sz w:val="2"/>
                <w:szCs w:val="2"/>
              </w:rPr>
            </w:pP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□更新不可</w:t>
            </w:r>
            <w:r w:rsidR="00D82CB0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r w:rsidRPr="000D026E">
              <w:rPr>
                <w:rFonts w:ascii="游ゴシック" w:eastAsia="游ゴシック" w:hAnsi="游ゴシック" w:hint="eastAsia"/>
                <w:sz w:val="18"/>
                <w:szCs w:val="18"/>
              </w:rPr>
              <w:t>保留</w:t>
            </w:r>
            <w:r w:rsidR="00D82CB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年)</w:t>
            </w:r>
          </w:p>
        </w:tc>
      </w:tr>
    </w:tbl>
    <w:p w14:paraId="37F6D773" w14:textId="1A5C7C95" w:rsidR="00E73908" w:rsidRPr="00B66B99" w:rsidRDefault="00E73908" w:rsidP="00583E04">
      <w:pPr>
        <w:tabs>
          <w:tab w:val="left" w:pos="284"/>
          <w:tab w:val="left" w:pos="567"/>
        </w:tabs>
        <w:spacing w:line="360" w:lineRule="exact"/>
        <w:jc w:val="left"/>
        <w:rPr>
          <w:rFonts w:ascii="メイリオ" w:eastAsia="メイリオ" w:hAnsi="メイリオ"/>
          <w:b/>
          <w:bCs/>
          <w:sz w:val="2"/>
          <w:szCs w:val="2"/>
          <w:u w:val="single"/>
        </w:rPr>
      </w:pPr>
    </w:p>
    <w:sectPr w:rsidR="00E73908" w:rsidRPr="00B66B99" w:rsidSect="003D11A0">
      <w:headerReference w:type="default" r:id="rId8"/>
      <w:pgSz w:w="11907" w:h="16839" w:code="9"/>
      <w:pgMar w:top="851" w:right="1418" w:bottom="295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7C67" w14:textId="77777777" w:rsidR="00B72C99" w:rsidRDefault="00B72C99">
      <w:r>
        <w:separator/>
      </w:r>
    </w:p>
  </w:endnote>
  <w:endnote w:type="continuationSeparator" w:id="0">
    <w:p w14:paraId="470EBC02" w14:textId="77777777" w:rsidR="00B72C99" w:rsidRDefault="00B7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3A4D" w14:textId="77777777" w:rsidR="00B72C99" w:rsidRDefault="00B72C99">
      <w:r>
        <w:separator/>
      </w:r>
    </w:p>
  </w:footnote>
  <w:footnote w:type="continuationSeparator" w:id="0">
    <w:p w14:paraId="49879914" w14:textId="77777777" w:rsidR="00B72C99" w:rsidRDefault="00B7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4A94" w14:textId="2F7DED0F" w:rsidR="00864E89" w:rsidRPr="008B0061" w:rsidRDefault="009763CE" w:rsidP="00445325">
    <w:pPr>
      <w:pStyle w:val="a4"/>
      <w:rPr>
        <w:rFonts w:ascii="游ゴシック" w:eastAsia="游ゴシック" w:hAnsi="游ゴシック"/>
        <w:sz w:val="24"/>
        <w:szCs w:val="32"/>
      </w:rPr>
    </w:pPr>
    <w:r w:rsidRPr="008B0061">
      <w:rPr>
        <w:rFonts w:ascii="游ゴシック" w:eastAsia="游ゴシック" w:hAnsi="游ゴシック" w:hint="eastAsia"/>
        <w:sz w:val="24"/>
        <w:szCs w:val="3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E1C"/>
    <w:multiLevelType w:val="hybridMultilevel"/>
    <w:tmpl w:val="91BC7C8E"/>
    <w:lvl w:ilvl="0" w:tplc="1ABE355C">
      <w:start w:val="1"/>
      <w:numFmt w:val="decimalEnclosedCircle"/>
      <w:lvlText w:val="%1"/>
      <w:lvlJc w:val="left"/>
      <w:pPr>
        <w:ind w:left="5322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1" w15:restartNumberingAfterBreak="0">
    <w:nsid w:val="3EEE02BB"/>
    <w:multiLevelType w:val="multilevel"/>
    <w:tmpl w:val="D12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F1556"/>
    <w:multiLevelType w:val="hybridMultilevel"/>
    <w:tmpl w:val="3CA4BE7A"/>
    <w:lvl w:ilvl="0" w:tplc="1898E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DD5966"/>
    <w:multiLevelType w:val="hybridMultilevel"/>
    <w:tmpl w:val="84C868AC"/>
    <w:lvl w:ilvl="0" w:tplc="64E87E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B963EC"/>
    <w:multiLevelType w:val="hybridMultilevel"/>
    <w:tmpl w:val="AEF8D688"/>
    <w:lvl w:ilvl="0" w:tplc="1CB0F0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6869474">
    <w:abstractNumId w:val="1"/>
  </w:num>
  <w:num w:numId="2" w16cid:durableId="700711505">
    <w:abstractNumId w:val="0"/>
  </w:num>
  <w:num w:numId="3" w16cid:durableId="731469659">
    <w:abstractNumId w:val="4"/>
  </w:num>
  <w:num w:numId="4" w16cid:durableId="503787329">
    <w:abstractNumId w:val="2"/>
  </w:num>
  <w:num w:numId="5" w16cid:durableId="147641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7"/>
    <w:rsid w:val="00010E37"/>
    <w:rsid w:val="000437A7"/>
    <w:rsid w:val="00043910"/>
    <w:rsid w:val="00053F04"/>
    <w:rsid w:val="000575C5"/>
    <w:rsid w:val="00060E41"/>
    <w:rsid w:val="000618A8"/>
    <w:rsid w:val="00061D60"/>
    <w:rsid w:val="00065DD8"/>
    <w:rsid w:val="000726AB"/>
    <w:rsid w:val="00075A41"/>
    <w:rsid w:val="000818E5"/>
    <w:rsid w:val="000833AA"/>
    <w:rsid w:val="000A039B"/>
    <w:rsid w:val="000A4B29"/>
    <w:rsid w:val="000A5ADC"/>
    <w:rsid w:val="000B46F3"/>
    <w:rsid w:val="000F1DCF"/>
    <w:rsid w:val="00103AEB"/>
    <w:rsid w:val="001218FD"/>
    <w:rsid w:val="00151B3F"/>
    <w:rsid w:val="0015528E"/>
    <w:rsid w:val="00167C3B"/>
    <w:rsid w:val="00180EA8"/>
    <w:rsid w:val="00193004"/>
    <w:rsid w:val="001B7691"/>
    <w:rsid w:val="00251A10"/>
    <w:rsid w:val="00256E5B"/>
    <w:rsid w:val="002A6D1C"/>
    <w:rsid w:val="002B41DC"/>
    <w:rsid w:val="002B457D"/>
    <w:rsid w:val="002C4271"/>
    <w:rsid w:val="002D6C36"/>
    <w:rsid w:val="002E3034"/>
    <w:rsid w:val="002F1D3A"/>
    <w:rsid w:val="00350E09"/>
    <w:rsid w:val="00350ECA"/>
    <w:rsid w:val="00373E62"/>
    <w:rsid w:val="00381A69"/>
    <w:rsid w:val="003A777E"/>
    <w:rsid w:val="003D02DE"/>
    <w:rsid w:val="003D11A0"/>
    <w:rsid w:val="003D70B8"/>
    <w:rsid w:val="003E5383"/>
    <w:rsid w:val="003F2302"/>
    <w:rsid w:val="003F6CC9"/>
    <w:rsid w:val="00415A8C"/>
    <w:rsid w:val="004332C0"/>
    <w:rsid w:val="00440AEA"/>
    <w:rsid w:val="00445325"/>
    <w:rsid w:val="004733FD"/>
    <w:rsid w:val="00492615"/>
    <w:rsid w:val="004A0533"/>
    <w:rsid w:val="004B3CEC"/>
    <w:rsid w:val="004D1CE1"/>
    <w:rsid w:val="004E06A9"/>
    <w:rsid w:val="004E5449"/>
    <w:rsid w:val="00511086"/>
    <w:rsid w:val="005242C6"/>
    <w:rsid w:val="0055721C"/>
    <w:rsid w:val="00560428"/>
    <w:rsid w:val="0056577B"/>
    <w:rsid w:val="00567DE5"/>
    <w:rsid w:val="00583E04"/>
    <w:rsid w:val="005952CE"/>
    <w:rsid w:val="005A0D9A"/>
    <w:rsid w:val="005A2658"/>
    <w:rsid w:val="005C6D53"/>
    <w:rsid w:val="005C7EAA"/>
    <w:rsid w:val="005D45DD"/>
    <w:rsid w:val="006605CF"/>
    <w:rsid w:val="006945E6"/>
    <w:rsid w:val="006A2B88"/>
    <w:rsid w:val="006A4C04"/>
    <w:rsid w:val="006C7248"/>
    <w:rsid w:val="006C7745"/>
    <w:rsid w:val="006D139B"/>
    <w:rsid w:val="006E1914"/>
    <w:rsid w:val="006E31CF"/>
    <w:rsid w:val="006E6577"/>
    <w:rsid w:val="006F1359"/>
    <w:rsid w:val="0070167E"/>
    <w:rsid w:val="00761BA1"/>
    <w:rsid w:val="007E55D4"/>
    <w:rsid w:val="007F1D6B"/>
    <w:rsid w:val="007F1FD5"/>
    <w:rsid w:val="007F70EB"/>
    <w:rsid w:val="00813D9B"/>
    <w:rsid w:val="0085056D"/>
    <w:rsid w:val="00864E89"/>
    <w:rsid w:val="008841D5"/>
    <w:rsid w:val="00886002"/>
    <w:rsid w:val="0089045F"/>
    <w:rsid w:val="008935CC"/>
    <w:rsid w:val="008D11B0"/>
    <w:rsid w:val="008E317A"/>
    <w:rsid w:val="008F74B4"/>
    <w:rsid w:val="00904558"/>
    <w:rsid w:val="009054B3"/>
    <w:rsid w:val="00971FAF"/>
    <w:rsid w:val="009763CE"/>
    <w:rsid w:val="0098087A"/>
    <w:rsid w:val="009C2937"/>
    <w:rsid w:val="009C44D6"/>
    <w:rsid w:val="009D1854"/>
    <w:rsid w:val="00A045A3"/>
    <w:rsid w:val="00A27835"/>
    <w:rsid w:val="00A32745"/>
    <w:rsid w:val="00A453BF"/>
    <w:rsid w:val="00A6755D"/>
    <w:rsid w:val="00A84F47"/>
    <w:rsid w:val="00A9652E"/>
    <w:rsid w:val="00AA28BE"/>
    <w:rsid w:val="00AD48AB"/>
    <w:rsid w:val="00AF3E26"/>
    <w:rsid w:val="00AF5E27"/>
    <w:rsid w:val="00B076A1"/>
    <w:rsid w:val="00B52B4B"/>
    <w:rsid w:val="00B57F1E"/>
    <w:rsid w:val="00B66B99"/>
    <w:rsid w:val="00B72C99"/>
    <w:rsid w:val="00B859A5"/>
    <w:rsid w:val="00BE1001"/>
    <w:rsid w:val="00BF5157"/>
    <w:rsid w:val="00C519AC"/>
    <w:rsid w:val="00C84F6B"/>
    <w:rsid w:val="00CC50DF"/>
    <w:rsid w:val="00CD2860"/>
    <w:rsid w:val="00CE2261"/>
    <w:rsid w:val="00CF33EB"/>
    <w:rsid w:val="00D35452"/>
    <w:rsid w:val="00D64736"/>
    <w:rsid w:val="00D71AF7"/>
    <w:rsid w:val="00D82CB0"/>
    <w:rsid w:val="00D91904"/>
    <w:rsid w:val="00DB0C70"/>
    <w:rsid w:val="00DB1E59"/>
    <w:rsid w:val="00DC3695"/>
    <w:rsid w:val="00DC666A"/>
    <w:rsid w:val="00DD422F"/>
    <w:rsid w:val="00DD4A51"/>
    <w:rsid w:val="00DD57B2"/>
    <w:rsid w:val="00E0229B"/>
    <w:rsid w:val="00E22069"/>
    <w:rsid w:val="00E432E8"/>
    <w:rsid w:val="00E43B22"/>
    <w:rsid w:val="00E73908"/>
    <w:rsid w:val="00E77FC1"/>
    <w:rsid w:val="00E80134"/>
    <w:rsid w:val="00E80C20"/>
    <w:rsid w:val="00E94B1A"/>
    <w:rsid w:val="00EA0CDB"/>
    <w:rsid w:val="00EA1DDE"/>
    <w:rsid w:val="00EA7734"/>
    <w:rsid w:val="00EF246B"/>
    <w:rsid w:val="00F1003D"/>
    <w:rsid w:val="00F17745"/>
    <w:rsid w:val="00F42555"/>
    <w:rsid w:val="00F57C1D"/>
    <w:rsid w:val="00F71ED8"/>
    <w:rsid w:val="00FD597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7E6C0"/>
  <w15:chartTrackingRefBased/>
  <w15:docId w15:val="{313CDC5C-278D-4C9C-BCAE-6F7B6B4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F515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BF515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F51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F5157"/>
    <w:rPr>
      <w:b/>
      <w:bCs/>
    </w:rPr>
  </w:style>
  <w:style w:type="paragraph" w:styleId="a4">
    <w:name w:val="header"/>
    <w:basedOn w:val="a"/>
    <w:link w:val="a5"/>
    <w:rsid w:val="00E739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39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1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45"/>
  </w:style>
  <w:style w:type="paragraph" w:styleId="a8">
    <w:name w:val="List Paragraph"/>
    <w:basedOn w:val="a"/>
    <w:uiPriority w:val="34"/>
    <w:qFormat/>
    <w:rsid w:val="00350EC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0229B"/>
  </w:style>
  <w:style w:type="character" w:customStyle="1" w:styleId="aa">
    <w:name w:val="日付 (文字)"/>
    <w:basedOn w:val="a0"/>
    <w:link w:val="a9"/>
    <w:uiPriority w:val="99"/>
    <w:semiHidden/>
    <w:rsid w:val="00E0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8100-7AB2-4605-A82D-05AE414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消化器がん検診</cp:lastModifiedBy>
  <cp:revision>71</cp:revision>
  <cp:lastPrinted>2024-10-10T04:46:00Z</cp:lastPrinted>
  <dcterms:created xsi:type="dcterms:W3CDTF">2021-11-08T07:54:00Z</dcterms:created>
  <dcterms:modified xsi:type="dcterms:W3CDTF">2026-03-26T07:09:00Z</dcterms:modified>
</cp:coreProperties>
</file>